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CF" w:rsidRPr="00642CB3" w:rsidRDefault="00526C95" w:rsidP="00DD1DE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noProof/>
          <w:sz w:val="24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38430</wp:posOffset>
                </wp:positionV>
                <wp:extent cx="2217420" cy="314325"/>
                <wp:effectExtent l="19050" t="19050" r="11430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FAF" w:rsidRPr="00E42C74" w:rsidRDefault="007E1FAF" w:rsidP="007E1FAF">
                            <w:pPr>
                              <w:bidi/>
                              <w:jc w:val="center"/>
                            </w:pPr>
                            <w:r w:rsidRPr="006C3F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فايات المتوخا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1.65pt;margin-top:10.9pt;width:174.6pt;height:24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" strokecolor="#9bbb59" strokeweight="2.5pt">
                <v:shadow color="#868686"/>
                <v:textbox>
                  <w:txbxContent>
                    <w:p w:rsidR="007E1FAF" w:rsidRPr="00E42C74" w:rsidRDefault="007E1FAF" w:rsidP="007E1FAF">
                      <w:pPr>
                        <w:bidi/>
                        <w:jc w:val="center"/>
                      </w:pPr>
                      <w:r w:rsidRPr="006C3F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فايات المتوخاة</w:t>
                      </w:r>
                    </w:p>
                  </w:txbxContent>
                </v:textbox>
              </v:shape>
            </w:pict>
          </mc:Fallback>
        </mc:AlternateContent>
      </w:r>
      <w:r w:rsidR="00E61B38" w:rsidRPr="00642CB3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27825</wp:posOffset>
                </wp:positionH>
                <wp:positionV relativeFrom="paragraph">
                  <wp:posOffset>139700</wp:posOffset>
                </wp:positionV>
                <wp:extent cx="3255645" cy="1585595"/>
                <wp:effectExtent l="20320" t="20320" r="19685" b="2286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55645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0C33" w:rsidRPr="00D119C3" w:rsidRDefault="004A0C33" w:rsidP="00D119C3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ثانوية: </w:t>
                            </w:r>
                            <w:r w:rsidR="00D119C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……………………….. </w:t>
                            </w:r>
                            <w:r w:rsidR="00D119C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  <w:t>الإعدادية</w:t>
                            </w:r>
                          </w:p>
                          <w:p w:rsidR="008913A9" w:rsidRPr="00801B9A" w:rsidRDefault="008913A9" w:rsidP="004A0C33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الفئة المستهدفــــة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سنة الأولى ثانوي إعدادي</w:t>
                            </w:r>
                          </w:p>
                          <w:p w:rsidR="008913A9" w:rsidRPr="00801B9A" w:rsidRDefault="008913A9" w:rsidP="008913A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ح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د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الأولى: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مجال القيم الإسلامية</w:t>
                            </w:r>
                          </w:p>
                          <w:p w:rsidR="008913A9" w:rsidRPr="00801B9A" w:rsidRDefault="008913A9" w:rsidP="008913A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ن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قـــــــــــــراءة</w:t>
                            </w:r>
                          </w:p>
                          <w:p w:rsidR="008913A9" w:rsidRPr="00801B9A" w:rsidRDefault="008913A9" w:rsidP="00047442">
                            <w:pPr>
                              <w:bidi/>
                              <w:spacing w:after="0"/>
                              <w:ind w:left="-197" w:firstLine="197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ض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ع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: </w:t>
                            </w:r>
                            <w:r w:rsidR="00047442" w:rsidRPr="000474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اليتيم</w:t>
                            </w:r>
                            <w:r w:rsidR="00556B6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.</w:t>
                            </w:r>
                            <w:r w:rsidR="00556B6E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ص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04744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44</w:t>
                            </w:r>
                          </w:p>
                          <w:p w:rsidR="008913A9" w:rsidRPr="00801B9A" w:rsidRDefault="008913A9" w:rsidP="008913A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حصيص الزمن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ساعتـــــــــان </w:t>
                            </w:r>
                          </w:p>
                          <w:p w:rsidR="008913A9" w:rsidRPr="00801B9A" w:rsidRDefault="008913A9" w:rsidP="008913A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سائل الديد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تيكي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كتاب المدرس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- السب</w:t>
                            </w:r>
                            <w:r w:rsidR="00B56B0D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ر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032CB0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E42C74" w:rsidRPr="00E42C74" w:rsidRDefault="00E42C74" w:rsidP="00E42C7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9.75pt;margin-top:11pt;width:256.35pt;height:124.8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" strokecolor="#9bbb59" strokeweight="2.5pt">
                <v:shadow color="#868686"/>
                <v:textbox>
                  <w:txbxContent>
                    <w:p w:rsidR="004A0C33" w:rsidRPr="00D119C3" w:rsidRDefault="004A0C33" w:rsidP="00D119C3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val="en-GB"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ثانوية: </w:t>
                      </w:r>
                      <w:r w:rsidR="00D119C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……………………….. </w:t>
                      </w:r>
                      <w:r w:rsidR="00D119C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 w:eastAsia="fr-FR"/>
                        </w:rPr>
                        <w:t>الإعدادية</w:t>
                      </w:r>
                    </w:p>
                    <w:p w:rsidR="008913A9" w:rsidRPr="00801B9A" w:rsidRDefault="008913A9" w:rsidP="004A0C33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الفئة المستهدفــــة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سنة الأولى ثانوي إعدادي</w:t>
                      </w:r>
                    </w:p>
                    <w:p w:rsidR="008913A9" w:rsidRPr="00801B9A" w:rsidRDefault="008913A9" w:rsidP="008913A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ح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د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الأولى: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>مجال القيم الإسلامية</w:t>
                      </w:r>
                    </w:p>
                    <w:p w:rsidR="008913A9" w:rsidRPr="00801B9A" w:rsidRDefault="008913A9" w:rsidP="008913A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ن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قـــــــــــــراءة</w:t>
                      </w:r>
                    </w:p>
                    <w:p w:rsidR="008913A9" w:rsidRPr="00801B9A" w:rsidRDefault="008913A9" w:rsidP="00047442">
                      <w:pPr>
                        <w:bidi/>
                        <w:spacing w:after="0"/>
                        <w:ind w:left="-197" w:firstLine="197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ض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ع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eastAsia="fr-FR"/>
                        </w:rPr>
                        <w:t xml:space="preserve">: </w:t>
                      </w:r>
                      <w:r w:rsidR="00047442" w:rsidRPr="0004744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اليتيم</w:t>
                      </w:r>
                      <w:r w:rsidR="00556B6E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.</w:t>
                      </w:r>
                      <w:r w:rsidR="00556B6E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801B9A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ص</w:t>
                      </w:r>
                      <w:r w:rsidR="00801B9A" w:rsidRPr="00556B6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04744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44</w:t>
                      </w:r>
                    </w:p>
                    <w:p w:rsidR="008913A9" w:rsidRPr="00801B9A" w:rsidRDefault="008913A9" w:rsidP="008913A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حصيص الزمني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ساعتـــــــــان </w:t>
                      </w:r>
                    </w:p>
                    <w:p w:rsidR="008913A9" w:rsidRPr="00801B9A" w:rsidRDefault="008913A9" w:rsidP="008913A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سائل الديد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تيكية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كتاب المدرسي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- السب</w:t>
                      </w:r>
                      <w:r w:rsidR="00B56B0D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ور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032CB0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</w:p>
                    <w:p w:rsidR="00E42C74" w:rsidRPr="00E42C74" w:rsidRDefault="00E42C74" w:rsidP="00E42C74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Pr="00642CB3">
        <w:rPr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39700</wp:posOffset>
                </wp:positionV>
                <wp:extent cx="6703695" cy="1576070"/>
                <wp:effectExtent l="20955" t="20320" r="19050" b="2286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03695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6DAB" w:rsidRPr="00706DAB" w:rsidRDefault="00706DAB" w:rsidP="00526C95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913A9" w:rsidRPr="00801B9A" w:rsidRDefault="008913A9" w:rsidP="00526C95">
                            <w:pPr>
                              <w:numPr>
                                <w:ilvl w:val="0"/>
                                <w:numId w:val="24"/>
                              </w:numPr>
                              <w:bidi/>
                              <w:spacing w:before="240"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واصل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اصل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لغ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ربي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ليمة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ستثمرا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مات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ي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مطالعات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ر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8913A9" w:rsidRPr="00801B9A" w:rsidRDefault="008913A9" w:rsidP="00706DAB">
                            <w:pPr>
                              <w:numPr>
                                <w:ilvl w:val="0"/>
                                <w:numId w:val="24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نه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عمال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دوات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راء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نهجي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فه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ص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حليله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ركيب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اصره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ستثمار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8913A9" w:rsidRPr="00801B9A" w:rsidRDefault="008913A9" w:rsidP="00706DAB">
                            <w:pPr>
                              <w:numPr>
                                <w:ilvl w:val="0"/>
                                <w:numId w:val="24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ثقاف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غن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صيد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عرف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لثقاف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عطيات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تصل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قي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لامي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8913A9" w:rsidRPr="00801B9A" w:rsidRDefault="008913A9" w:rsidP="00706DAB">
                            <w:pPr>
                              <w:numPr>
                                <w:ilvl w:val="0"/>
                                <w:numId w:val="24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كنولو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ظيف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كنولوجيات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ديث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توسيع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اركه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علم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ذات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E42C74" w:rsidRPr="00801B9A" w:rsidRDefault="008913A9" w:rsidP="00706DAB">
                            <w:pPr>
                              <w:numPr>
                                <w:ilvl w:val="0"/>
                                <w:numId w:val="24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استراتي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سك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عقيد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لامية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نفتاح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يجاب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قافات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نساني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خر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7pt;margin-top:11pt;width:527.85pt;height:124.1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" strokecolor="#9bbb59" strokeweight="2.5pt">
                <v:shadow color="#868686"/>
                <v:textbox>
                  <w:txbxContent>
                    <w:p w:rsidR="00706DAB" w:rsidRPr="00706DAB" w:rsidRDefault="00706DAB" w:rsidP="00526C95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913A9" w:rsidRPr="00801B9A" w:rsidRDefault="008913A9" w:rsidP="00526C95">
                      <w:pPr>
                        <w:numPr>
                          <w:ilvl w:val="0"/>
                          <w:numId w:val="24"/>
                        </w:numPr>
                        <w:bidi/>
                        <w:spacing w:before="240"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واصل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واصل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لغ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ربي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ليمة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ستثمرا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علمات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ي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مطالعات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حر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8913A9" w:rsidRPr="00801B9A" w:rsidRDefault="008913A9" w:rsidP="00706DAB">
                      <w:pPr>
                        <w:numPr>
                          <w:ilvl w:val="0"/>
                          <w:numId w:val="24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نه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تعمال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دوات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قراء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نهجي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فه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نص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تحليله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تركيب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ناصره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استثمار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8913A9" w:rsidRPr="00801B9A" w:rsidRDefault="008913A9" w:rsidP="00706DAB">
                      <w:pPr>
                        <w:numPr>
                          <w:ilvl w:val="0"/>
                          <w:numId w:val="24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ثقاف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غن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رصيد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عرف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الثقاف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معطيات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تصل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القي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إسلامي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8913A9" w:rsidRPr="00801B9A" w:rsidRDefault="008913A9" w:rsidP="00706DAB">
                      <w:pPr>
                        <w:numPr>
                          <w:ilvl w:val="0"/>
                          <w:numId w:val="24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كنولو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وظيف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كنولوجيات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حديث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توسيع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داركه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تعلم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ذات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E42C74" w:rsidRPr="00801B9A" w:rsidRDefault="008913A9" w:rsidP="00706DAB">
                      <w:pPr>
                        <w:numPr>
                          <w:ilvl w:val="0"/>
                          <w:numId w:val="24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استراتي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سك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العقيد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إسلامية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ع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نفتاح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إيجاب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لى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قافات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إنساني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أخرى</w:t>
                      </w:r>
                    </w:p>
                  </w:txbxContent>
                </v:textbox>
              </v:shape>
            </w:pict>
          </mc:Fallback>
        </mc:AlternateContent>
      </w:r>
    </w:p>
    <w:p w:rsidR="00E42C74" w:rsidRPr="00642CB3" w:rsidRDefault="00E42C74" w:rsidP="00DD1DE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</w:p>
    <w:p w:rsidR="008913A9" w:rsidRPr="00642CB3" w:rsidRDefault="00F54D42" w:rsidP="00120B73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  <w:t xml:space="preserve">  </w:t>
      </w:r>
    </w:p>
    <w:tbl>
      <w:tblPr>
        <w:bidiVisual/>
        <w:tblW w:w="15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834"/>
        <w:gridCol w:w="2552"/>
        <w:gridCol w:w="8647"/>
        <w:gridCol w:w="1694"/>
      </w:tblGrid>
      <w:tr w:rsidR="004A0C33" w:rsidRPr="00642CB3" w:rsidTr="0026757A">
        <w:tc>
          <w:tcPr>
            <w:tcW w:w="1219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1834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أهداف الإجرائية</w:t>
            </w:r>
          </w:p>
        </w:tc>
        <w:tc>
          <w:tcPr>
            <w:tcW w:w="2552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دخلات التقنية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خرجات الديداكتيكية</w:t>
            </w:r>
          </w:p>
        </w:tc>
        <w:tc>
          <w:tcPr>
            <w:tcW w:w="1694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</w:tr>
      <w:tr w:rsidR="004A0C33" w:rsidRPr="00642CB3" w:rsidTr="0026757A">
        <w:trPr>
          <w:trHeight w:val="920"/>
        </w:trPr>
        <w:tc>
          <w:tcPr>
            <w:tcW w:w="1219" w:type="dxa"/>
            <w:tcBorders>
              <w:bottom w:val="single" w:sz="4" w:space="0" w:color="000000"/>
            </w:tcBorders>
          </w:tcPr>
          <w:p w:rsidR="004A0C33" w:rsidRPr="00642CB3" w:rsidRDefault="004A0C33" w:rsidP="00526C95">
            <w:pPr>
              <w:bidi/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قويم تشخيصي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4A0C33" w:rsidRPr="00642CB3" w:rsidRDefault="00D119C3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="00902869" w:rsidRPr="00642CB3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fr-FR"/>
              </w:rPr>
              <w:t>ستدعاء وتعبئة المكتسبات القبلية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4A0C33" w:rsidRPr="00642CB3" w:rsidRDefault="00F053DF" w:rsidP="00526C95">
            <w:pPr>
              <w:bidi/>
              <w:spacing w:after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fr-FR"/>
              </w:rPr>
            </w:pPr>
            <w:r w:rsidRPr="00642CB3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  <w:t>تهييء المتعلم لتلقي الدرس؛ بتشويقه وتحفيزه من خلال نقاش موجه.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000000"/>
            </w:tcBorders>
          </w:tcPr>
          <w:p w:rsidR="00556B6E" w:rsidRPr="00404E10" w:rsidRDefault="00F053DF" w:rsidP="00404E10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تمهيد للدرس عن طريق </w:t>
            </w:r>
            <w:r w:rsidR="00902869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شويق والإثارة المعرفية.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4A0C33" w:rsidRPr="00642CB3" w:rsidRDefault="00F053DF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انتقاء إجابات ذات علاقة بالدرس.</w:t>
            </w:r>
          </w:p>
        </w:tc>
      </w:tr>
      <w:tr w:rsidR="003912ED" w:rsidRPr="00642CB3" w:rsidTr="0026757A">
        <w:trPr>
          <w:trHeight w:val="1559"/>
        </w:trPr>
        <w:tc>
          <w:tcPr>
            <w:tcW w:w="1219" w:type="dxa"/>
            <w:tcBorders>
              <w:bottom w:val="single" w:sz="4" w:space="0" w:color="000000"/>
            </w:tcBorders>
          </w:tcPr>
          <w:p w:rsidR="006427EF" w:rsidRPr="00642CB3" w:rsidRDefault="006427EF" w:rsidP="00A312C5">
            <w:pPr>
              <w:bidi/>
              <w:spacing w:before="240"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3912ED" w:rsidRPr="00642CB3" w:rsidRDefault="003912ED" w:rsidP="006427EF">
            <w:pPr>
              <w:bidi/>
              <w:spacing w:before="240"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أطير النص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047442" w:rsidRDefault="003912ED" w:rsidP="0004744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القدرة على التقاط مؤشرات دالة في النص.</w:t>
            </w:r>
          </w:p>
          <w:p w:rsidR="003912ED" w:rsidRPr="00642CB3" w:rsidRDefault="00E61B38" w:rsidP="0004744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61B38">
              <w:rPr>
                <w:rFonts w:cs="Arabic Transparent"/>
                <w:b/>
                <w:bCs/>
                <w:sz w:val="24"/>
                <w:szCs w:val="24"/>
                <w:rtl/>
              </w:rPr>
              <w:t>إقدار المتعلم على التثقيف الذاتي، وتنمية الحس التوثيقي لديه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3912ED" w:rsidRPr="00642CB3" w:rsidRDefault="003912ED" w:rsidP="00A312C5">
            <w:pPr>
              <w:bidi/>
              <w:spacing w:before="240"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E61B38" w:rsidRPr="00E61B38">
              <w:rPr>
                <w:rFonts w:cs="Arabic Transparent"/>
                <w:b/>
                <w:bCs/>
                <w:sz w:val="24"/>
                <w:szCs w:val="24"/>
                <w:rtl/>
              </w:rPr>
              <w:t>توجيه المتعلمين إلى تحديد مجال النص ونوعيته ومؤلفه وتعرفهم مصدر النص من خلال حوار مفتوح.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000000"/>
            </w:tcBorders>
          </w:tcPr>
          <w:p w:rsidR="003912ED" w:rsidRPr="00642CB3" w:rsidRDefault="003912ED" w:rsidP="00902869">
            <w:pPr>
              <w:bidi/>
              <w:spacing w:after="0"/>
              <w:jc w:val="center"/>
              <w:rPr>
                <w:rFonts w:eastAsia="Times New Roman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  <w:lang w:eastAsia="fr-FR"/>
              </w:rPr>
            </w:pPr>
            <w:r w:rsidRPr="00642CB3">
              <w:rPr>
                <w:rFonts w:eastAsia="Times New Roman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  <w:lang w:eastAsia="fr-FR"/>
              </w:rPr>
              <w:t>ملاحظة النص و</w:t>
            </w:r>
            <w:r w:rsidRPr="00642CB3">
              <w:rPr>
                <w:rFonts w:eastAsia="Times New Roman" w:hint="cs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  <w:lang w:eastAsia="fr-FR"/>
              </w:rPr>
              <w:t>ت</w:t>
            </w:r>
            <w:r w:rsidRPr="00642CB3">
              <w:rPr>
                <w:rFonts w:eastAsia="Times New Roman"/>
                <w:b/>
                <w:bCs/>
                <w:i/>
                <w:iCs/>
                <w:color w:val="C00000"/>
                <w:sz w:val="24"/>
                <w:szCs w:val="24"/>
                <w:u w:val="single"/>
                <w:rtl/>
                <w:lang w:eastAsia="fr-FR"/>
              </w:rPr>
              <w:t>أطيره:</w:t>
            </w:r>
          </w:p>
          <w:p w:rsidR="003912ED" w:rsidRPr="00642CB3" w:rsidRDefault="003912ED" w:rsidP="00047442">
            <w:pPr>
              <w:bidi/>
              <w:spacing w:after="0" w:line="240" w:lineRule="auto"/>
              <w:jc w:val="lowKashida"/>
              <w:rPr>
                <w:rFonts w:ascii="Arial" w:eastAsia="Times New Roman" w:hAnsi="Arial"/>
                <w:b/>
                <w:bCs/>
                <w:color w:val="111111"/>
                <w:sz w:val="24"/>
                <w:szCs w:val="24"/>
                <w:lang w:val="en-GB" w:eastAsia="fr-FR"/>
              </w:rPr>
            </w:pPr>
            <w:r w:rsidRPr="00642CB3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1- </w:t>
            </w:r>
            <w:r w:rsidR="00D31988" w:rsidRPr="00642CB3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صاحب النص: </w:t>
            </w:r>
            <w:r w:rsidR="00047442">
              <w:rPr>
                <w:rFonts w:ascii="Arial" w:eastAsia="Times New Roman" w:hAnsi="Arial" w:hint="cs"/>
                <w:b/>
                <w:bCs/>
                <w:color w:val="111111"/>
                <w:sz w:val="24"/>
                <w:szCs w:val="24"/>
                <w:rtl/>
                <w:lang w:val="en-GB" w:eastAsia="fr-FR"/>
              </w:rPr>
              <w:t>طه حسين</w:t>
            </w:r>
          </w:p>
          <w:p w:rsidR="000B004B" w:rsidRDefault="00D31988" w:rsidP="00842EEF">
            <w:pPr>
              <w:shd w:val="clear" w:color="auto" w:fill="FFFFFF"/>
              <w:tabs>
                <w:tab w:val="center" w:pos="3152"/>
                <w:tab w:val="left" w:pos="4972"/>
                <w:tab w:val="right" w:pos="6305"/>
              </w:tabs>
              <w:bidi/>
              <w:spacing w:after="0"/>
              <w:rPr>
                <w:rFonts w:ascii="Arial" w:eastAsia="Times New Roman" w:hAnsi="Arial"/>
                <w:b/>
                <w:bCs/>
                <w:color w:val="00B050"/>
                <w:sz w:val="24"/>
                <w:szCs w:val="24"/>
                <w:rtl/>
                <w:lang w:eastAsia="fr-FR"/>
              </w:rPr>
            </w:pPr>
            <w:r w:rsidRPr="00642CB3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2</w:t>
            </w:r>
            <w:r w:rsidR="003912ED" w:rsidRPr="00642CB3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 - نوعية النص</w:t>
            </w:r>
            <w:r w:rsidR="003912ED" w:rsidRPr="00642CB3">
              <w:rPr>
                <w:rFonts w:ascii="Arial" w:eastAsia="Times New Roman" w:hAnsi="Arial" w:hint="cs"/>
                <w:b/>
                <w:bCs/>
                <w:color w:val="FF0000"/>
                <w:sz w:val="24"/>
                <w:szCs w:val="24"/>
                <w:rtl/>
                <w:lang w:eastAsia="fr-FR"/>
              </w:rPr>
              <w:t xml:space="preserve"> :</w:t>
            </w:r>
            <w:r w:rsidR="003912ED" w:rsidRPr="00642CB3">
              <w:rPr>
                <w:rFonts w:eastAsia="Times New Roman"/>
                <w:sz w:val="24"/>
                <w:szCs w:val="24"/>
                <w:rtl/>
                <w:lang w:eastAsia="fr-FR"/>
              </w:rPr>
              <w:t xml:space="preserve"> </w:t>
            </w:r>
            <w:r w:rsidR="000B004B" w:rsidRPr="000B004B">
              <w:rPr>
                <w:rFonts w:hint="cs"/>
                <w:b/>
                <w:bCs/>
                <w:sz w:val="24"/>
                <w:szCs w:val="24"/>
                <w:rtl/>
              </w:rPr>
              <w:t>نص</w:t>
            </w:r>
            <w:r w:rsidR="000B004B" w:rsidRPr="000B004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B004B" w:rsidRPr="000B004B">
              <w:rPr>
                <w:rFonts w:hint="cs"/>
                <w:b/>
                <w:bCs/>
                <w:sz w:val="24"/>
                <w:szCs w:val="24"/>
                <w:rtl/>
              </w:rPr>
              <w:t>سردي</w:t>
            </w:r>
            <w:r w:rsidR="000B004B" w:rsidRPr="000B004B">
              <w:rPr>
                <w:b/>
                <w:bCs/>
                <w:sz w:val="24"/>
                <w:szCs w:val="24"/>
                <w:rtl/>
              </w:rPr>
              <w:t>(</w:t>
            </w:r>
            <w:r w:rsidR="000B004B" w:rsidRPr="000B004B">
              <w:rPr>
                <w:rFonts w:hint="cs"/>
                <w:b/>
                <w:bCs/>
                <w:sz w:val="24"/>
                <w:szCs w:val="24"/>
                <w:rtl/>
              </w:rPr>
              <w:t>جزء</w:t>
            </w:r>
            <w:r w:rsidR="000B004B" w:rsidRPr="000B004B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="000B004B" w:rsidRPr="000B004B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="000B004B" w:rsidRPr="000B004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B004B" w:rsidRPr="000B004B">
              <w:rPr>
                <w:rFonts w:hint="cs"/>
                <w:b/>
                <w:bCs/>
                <w:sz w:val="24"/>
                <w:szCs w:val="24"/>
                <w:rtl/>
              </w:rPr>
              <w:t>سيرة</w:t>
            </w:r>
            <w:r w:rsidR="000B004B" w:rsidRPr="000B004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B004B" w:rsidRPr="000B004B">
              <w:rPr>
                <w:rFonts w:hint="cs"/>
                <w:b/>
                <w:bCs/>
                <w:sz w:val="24"/>
                <w:szCs w:val="24"/>
                <w:rtl/>
              </w:rPr>
              <w:t>غيرية</w:t>
            </w:r>
            <w:r w:rsidR="000B004B" w:rsidRPr="000B004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B004B" w:rsidRPr="000B004B">
              <w:rPr>
                <w:rFonts w:hint="cs"/>
                <w:b/>
                <w:bCs/>
                <w:sz w:val="24"/>
                <w:szCs w:val="24"/>
                <w:rtl/>
              </w:rPr>
              <w:t>ذو</w:t>
            </w:r>
            <w:r w:rsidR="000B004B" w:rsidRPr="000B004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B004B" w:rsidRPr="000B004B">
              <w:rPr>
                <w:rFonts w:hint="cs"/>
                <w:b/>
                <w:bCs/>
                <w:sz w:val="24"/>
                <w:szCs w:val="24"/>
                <w:rtl/>
              </w:rPr>
              <w:t>بعد</w:t>
            </w:r>
            <w:r w:rsidR="000B004B" w:rsidRPr="000B004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B004B" w:rsidRPr="000B004B">
              <w:rPr>
                <w:rFonts w:hint="cs"/>
                <w:b/>
                <w:bCs/>
                <w:sz w:val="24"/>
                <w:szCs w:val="24"/>
                <w:rtl/>
              </w:rPr>
              <w:t>ديني</w:t>
            </w:r>
            <w:r w:rsidR="000B004B" w:rsidRPr="000B004B">
              <w:rPr>
                <w:b/>
                <w:bCs/>
                <w:sz w:val="24"/>
                <w:szCs w:val="24"/>
                <w:rtl/>
              </w:rPr>
              <w:t>)</w:t>
            </w:r>
            <w:r w:rsidR="000B004B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.</w:t>
            </w:r>
          </w:p>
          <w:p w:rsidR="00842EEF" w:rsidRPr="00642CB3" w:rsidRDefault="00842EEF" w:rsidP="000B004B">
            <w:pPr>
              <w:shd w:val="clear" w:color="auto" w:fill="FFFFFF"/>
              <w:tabs>
                <w:tab w:val="center" w:pos="3152"/>
                <w:tab w:val="left" w:pos="4972"/>
                <w:tab w:val="right" w:pos="6305"/>
              </w:tabs>
              <w:bidi/>
              <w:spacing w:after="0"/>
              <w:rPr>
                <w:rFonts w:ascii="Arial" w:eastAsia="Times New Roman" w:hAnsi="Arial"/>
                <w:b/>
                <w:bCs/>
                <w:color w:val="00B050"/>
                <w:sz w:val="24"/>
                <w:szCs w:val="24"/>
                <w:rtl/>
                <w:lang w:eastAsia="fr-FR"/>
              </w:rPr>
            </w:pPr>
            <w:r w:rsidRPr="00642CB3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3 </w:t>
            </w:r>
            <w:r w:rsidRPr="00642CB3">
              <w:rPr>
                <w:rFonts w:ascii="Arial" w:eastAsia="Times New Roman" w:hAnsi="Arial"/>
                <w:b/>
                <w:bCs/>
                <w:color w:val="00B050"/>
                <w:sz w:val="24"/>
                <w:szCs w:val="24"/>
                <w:rtl/>
                <w:lang w:eastAsia="fr-FR"/>
              </w:rPr>
              <w:t>–</w:t>
            </w:r>
            <w:r w:rsidRPr="00642CB3">
              <w:rPr>
                <w:rFonts w:ascii="Arial" w:eastAsia="Times New Roman" w:hAnsi="Arial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 مصدر النص: </w:t>
            </w:r>
            <w:r w:rsidR="00047442" w:rsidRPr="00047442">
              <w:rPr>
                <w:b/>
                <w:bCs/>
                <w:sz w:val="24"/>
                <w:szCs w:val="24"/>
                <w:rtl/>
              </w:rPr>
              <w:t>على هامش السيرة</w:t>
            </w:r>
            <w:r w:rsidR="00E61B38" w:rsidRPr="00E61B38">
              <w:rPr>
                <w:b/>
                <w:bCs/>
                <w:sz w:val="24"/>
                <w:szCs w:val="24"/>
                <w:rtl/>
              </w:rPr>
              <w:t>.</w:t>
            </w:r>
          </w:p>
          <w:p w:rsidR="00E61B38" w:rsidRPr="00E61B38" w:rsidRDefault="00842EEF" w:rsidP="00E61B38">
            <w:pPr>
              <w:shd w:val="clear" w:color="auto" w:fill="FFFFFF"/>
              <w:bidi/>
              <w:spacing w:after="0"/>
              <w:ind w:right="-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42CB3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4</w:t>
            </w:r>
            <w:r w:rsidR="003912ED" w:rsidRPr="00642CB3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 - دراسة العنوان:</w:t>
            </w:r>
            <w:r w:rsidR="00E61B38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047442" w:rsidRPr="00047442">
              <w:rPr>
                <w:b/>
                <w:bCs/>
                <w:sz w:val="24"/>
                <w:szCs w:val="24"/>
                <w:rtl/>
              </w:rPr>
              <w:t>يشير العنوان إلى أن هناك شخص</w:t>
            </w:r>
            <w:r w:rsidR="00DD6983">
              <w:rPr>
                <w:rFonts w:hint="cs"/>
                <w:b/>
                <w:bCs/>
                <w:sz w:val="24"/>
                <w:szCs w:val="24"/>
                <w:rtl/>
              </w:rPr>
              <w:t>ا قد</w:t>
            </w:r>
            <w:r w:rsidR="00047442" w:rsidRPr="00047442">
              <w:rPr>
                <w:b/>
                <w:bCs/>
                <w:sz w:val="24"/>
                <w:szCs w:val="24"/>
                <w:rtl/>
              </w:rPr>
              <w:t xml:space="preserve"> فقد </w:t>
            </w:r>
            <w:r w:rsidR="00047442">
              <w:rPr>
                <w:b/>
                <w:bCs/>
                <w:sz w:val="24"/>
                <w:szCs w:val="24"/>
                <w:rtl/>
              </w:rPr>
              <w:t>أحد أبويه أو كلاهما ليصير يتيما</w:t>
            </w:r>
            <w:r w:rsidR="00E61B38" w:rsidRPr="00E61B38">
              <w:rPr>
                <w:b/>
                <w:bCs/>
                <w:sz w:val="24"/>
                <w:szCs w:val="24"/>
                <w:rtl/>
              </w:rPr>
              <w:t>.</w:t>
            </w:r>
          </w:p>
          <w:p w:rsidR="00842EEF" w:rsidRPr="00E61B38" w:rsidRDefault="00842EEF" w:rsidP="00DD69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  <w:lang w:eastAsia="fr-FR"/>
              </w:rPr>
            </w:pPr>
            <w:r w:rsidRPr="00642CB3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5 - </w:t>
            </w:r>
            <w:r w:rsidR="00E61B38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 قراءة الصور</w:t>
            </w:r>
            <w:r w:rsidR="00DD6983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ة</w:t>
            </w:r>
            <w:r w:rsidR="00E61B38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: </w:t>
            </w:r>
            <w:r w:rsidR="00DD6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تظهر الصورة الكعبة المشرفة</w:t>
            </w:r>
            <w:r w:rsidR="00047442" w:rsidRPr="0004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، وهي قبلة المسلمين.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047442" w:rsidRDefault="003912ED" w:rsidP="0004744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- تنمي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قدر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لى</w:t>
            </w:r>
            <w:r w:rsidR="00902869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لاحظ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لدى</w:t>
            </w:r>
            <w:r w:rsidR="00902869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تعلم</w:t>
            </w:r>
          </w:p>
          <w:p w:rsidR="003912ED" w:rsidRPr="00642CB3" w:rsidRDefault="003912ED" w:rsidP="0004744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دعم المتعثر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ي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ن من خلا</w:t>
            </w:r>
            <w:r w:rsidR="00A312C5"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ل دعوتهم إلى إعادة ما تم إنجازه</w:t>
            </w:r>
            <w:r w:rsidR="00A312C5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7E19DC" w:rsidRPr="00642CB3" w:rsidTr="0026757A">
        <w:trPr>
          <w:trHeight w:val="707"/>
        </w:trPr>
        <w:tc>
          <w:tcPr>
            <w:tcW w:w="1219" w:type="dxa"/>
            <w:tcBorders>
              <w:bottom w:val="single" w:sz="4" w:space="0" w:color="000000"/>
            </w:tcBorders>
          </w:tcPr>
          <w:p w:rsidR="007E19DC" w:rsidRPr="00642CB3" w:rsidRDefault="007E19DC" w:rsidP="0026757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بناء الفرضية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7E19DC" w:rsidRPr="00642CB3" w:rsidRDefault="00902869" w:rsidP="0026757A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القدرة على بناء فرضي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ة القراءة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7E19DC" w:rsidRPr="00642CB3" w:rsidRDefault="007E19DC" w:rsidP="0026757A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- مطالب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تعلمين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بصياغ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فرضيات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قراءة</w:t>
            </w:r>
            <w:r w:rsidR="000E77FB">
              <w:rPr>
                <w:rFonts w:cs="Arabic Transparent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000000"/>
            </w:tcBorders>
          </w:tcPr>
          <w:p w:rsidR="007E19DC" w:rsidRPr="00E61B38" w:rsidRDefault="003912ED" w:rsidP="0026757A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rtl/>
                <w:lang w:eastAsia="fr-FR"/>
              </w:rPr>
            </w:pPr>
            <w:r w:rsidRPr="00642CB3"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  <w:lang w:eastAsia="fr-FR"/>
              </w:rPr>
              <w:t>-</w:t>
            </w:r>
            <w:r w:rsidRPr="00642CB3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 </w:t>
            </w:r>
            <w:r w:rsidR="007E19DC" w:rsidRPr="00642CB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  <w:lang w:eastAsia="fr-FR"/>
              </w:rPr>
              <w:t>بناء الفرضية</w:t>
            </w:r>
            <w:r w:rsidR="007E19DC" w:rsidRPr="00642CB3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:</w:t>
            </w:r>
            <w:r w:rsidR="0026757A"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rtl/>
                <w:lang w:eastAsia="fr-FR"/>
              </w:rPr>
              <w:t xml:space="preserve"> </w:t>
            </w:r>
            <w:r w:rsidR="00047442" w:rsidRPr="00047442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 xml:space="preserve">انطلاقا من أنشطة الملاحظة نفترض أن النص سيتحدث عن حدث ولادة خير </w:t>
            </w:r>
            <w:r w:rsidR="00DD6983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البشر محمد صلى الله عليه و سلم،</w:t>
            </w:r>
            <w:r w:rsidR="00DD6983">
              <w:rPr>
                <w:rFonts w:eastAsia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="00DD6983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والعلامات و</w:t>
            </w:r>
            <w:r w:rsidR="00047442" w:rsidRPr="00047442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المعجزات التي صاحبت هذه الولادة.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7E19DC" w:rsidRPr="00642CB3" w:rsidRDefault="007E19DC" w:rsidP="0026757A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- وصول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تعلمين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إلى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وضع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="00902869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فرضية</w:t>
            </w:r>
          </w:p>
        </w:tc>
      </w:tr>
      <w:tr w:rsidR="004A0C33" w:rsidRPr="00642CB3" w:rsidTr="0026757A">
        <w:trPr>
          <w:trHeight w:val="992"/>
        </w:trPr>
        <w:tc>
          <w:tcPr>
            <w:tcW w:w="1219" w:type="dxa"/>
            <w:tcBorders>
              <w:bottom w:val="single" w:sz="4" w:space="0" w:color="000000"/>
            </w:tcBorders>
          </w:tcPr>
          <w:p w:rsidR="00F203DC" w:rsidRPr="00642CB3" w:rsidRDefault="00F203DC" w:rsidP="00F54D4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4A0C33" w:rsidRPr="00642CB3" w:rsidRDefault="004A0C33" w:rsidP="00526C95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نشطة القراءة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4A0C33" w:rsidRPr="00642CB3" w:rsidRDefault="006427EF" w:rsidP="00F54D4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القدرة على التلفظ السليم واحترام علامات الترقيم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4A0C33" w:rsidRPr="00642CB3" w:rsidRDefault="00902869" w:rsidP="000E77FB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014719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قراءة نموذجية للأستاذ، مع </w:t>
            </w:r>
            <w:r w:rsidR="000E77FB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تابعة</w:t>
            </w:r>
            <w:r w:rsidR="00014719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المتعلمين.</w:t>
            </w:r>
          </w:p>
          <w:p w:rsidR="004A0C33" w:rsidRPr="00642CB3" w:rsidRDefault="00902869" w:rsidP="0090286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4A0C33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قراءة المتعلمين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000000"/>
            </w:tcBorders>
          </w:tcPr>
          <w:p w:rsidR="00E61B38" w:rsidRDefault="00E61B38" w:rsidP="009B4BAC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047442" w:rsidRPr="00047442">
              <w:rPr>
                <w:rFonts w:cs="Arabic Transparent"/>
                <w:b/>
                <w:bCs/>
                <w:sz w:val="24"/>
                <w:szCs w:val="24"/>
                <w:rtl/>
              </w:rPr>
              <w:t>النص  المسترسل "</w:t>
            </w:r>
            <w:r w:rsidR="0004744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7442" w:rsidRPr="00047442">
              <w:rPr>
                <w:rFonts w:cs="Arabic Transparent"/>
                <w:b/>
                <w:bCs/>
                <w:sz w:val="24"/>
                <w:szCs w:val="24"/>
                <w:rtl/>
              </w:rPr>
              <w:t>الــــــيــــــــــتـــــــــــــــــــــيــــــــــم</w:t>
            </w:r>
            <w:r w:rsidR="0004744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7442" w:rsidRPr="00047442">
              <w:rPr>
                <w:rFonts w:cs="Arabic Transparent"/>
                <w:b/>
                <w:bCs/>
                <w:sz w:val="24"/>
                <w:szCs w:val="24"/>
                <w:rtl/>
              </w:rPr>
              <w:t>" ص: 44.</w:t>
            </w:r>
          </w:p>
          <w:p w:rsidR="009B4BAC" w:rsidRPr="00642CB3" w:rsidRDefault="009B4BAC" w:rsidP="00E61B3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- يقرأ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تعلمون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نص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قراء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جهري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سليمة،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سترشدين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بقراء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أستاذ،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ويقوِّمون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أخطاء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بعضهم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بعض</w:t>
            </w:r>
            <w:r w:rsidRPr="00642CB3">
              <w:rPr>
                <w:rFonts w:cs="Arabic Transparent"/>
                <w:b/>
                <w:bCs/>
                <w:sz w:val="24"/>
                <w:szCs w:val="24"/>
              </w:rPr>
              <w:t>.</w:t>
            </w:r>
          </w:p>
          <w:p w:rsidR="004A0C33" w:rsidRPr="00642CB3" w:rsidRDefault="009B4BAC" w:rsidP="00DF23E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DF23E8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ستثمار قراءة التلاميذ للإيضاحات اللغوية بشرح المفردات في سياقها</w:t>
            </w:r>
            <w:r w:rsidR="00E61B38">
              <w:rPr>
                <w:rFonts w:cs="Arabic Transparent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4A0C33" w:rsidRPr="00642CB3" w:rsidRDefault="004A0C33" w:rsidP="0090286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902869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صحيح تعثر القراءة عند المتعلم.</w:t>
            </w:r>
          </w:p>
        </w:tc>
      </w:tr>
      <w:tr w:rsidR="004A0C33" w:rsidRPr="00642CB3" w:rsidTr="0026757A">
        <w:trPr>
          <w:trHeight w:val="1984"/>
        </w:trPr>
        <w:tc>
          <w:tcPr>
            <w:tcW w:w="1219" w:type="dxa"/>
            <w:tcBorders>
              <w:bottom w:val="nil"/>
            </w:tcBorders>
          </w:tcPr>
          <w:p w:rsidR="00F203DC" w:rsidRPr="00642CB3" w:rsidRDefault="00F203DC" w:rsidP="00F54D4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F203DC" w:rsidRPr="00642CB3" w:rsidRDefault="00F203DC" w:rsidP="00F203DC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4A0C33" w:rsidRPr="00642CB3" w:rsidRDefault="004A0C33" w:rsidP="00A312C5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نشطة الفهم</w:t>
            </w:r>
          </w:p>
        </w:tc>
        <w:tc>
          <w:tcPr>
            <w:tcW w:w="1834" w:type="dxa"/>
            <w:tcBorders>
              <w:bottom w:val="nil"/>
            </w:tcBorders>
          </w:tcPr>
          <w:p w:rsidR="004632A5" w:rsidRPr="00642CB3" w:rsidRDefault="00642CB3" w:rsidP="00E61B38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E61B38" w:rsidRPr="00E61B3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قدرة على فهم الكلمات </w:t>
            </w:r>
            <w:r w:rsidR="00E61B38">
              <w:rPr>
                <w:rFonts w:cs="Arabic Transparent" w:hint="cs"/>
                <w:b/>
                <w:bCs/>
                <w:sz w:val="24"/>
                <w:szCs w:val="24"/>
                <w:rtl/>
              </w:rPr>
              <w:t>في</w:t>
            </w:r>
            <w:r w:rsidR="00E61B38" w:rsidRPr="00E61B3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سياقها.</w:t>
            </w:r>
          </w:p>
          <w:p w:rsidR="000E77FB" w:rsidRDefault="000E77FB" w:rsidP="00642CB3">
            <w:pPr>
              <w:bidi/>
              <w:spacing w:before="240"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120B73" w:rsidRDefault="00642CB3" w:rsidP="00120B73">
            <w:pPr>
              <w:bidi/>
              <w:spacing w:before="240"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E61B3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</w:t>
            </w:r>
            <w:r w:rsidR="00E61B38" w:rsidRPr="00E61B38">
              <w:rPr>
                <w:rFonts w:cs="Arabic Transparent"/>
                <w:b/>
                <w:bCs/>
                <w:sz w:val="24"/>
                <w:szCs w:val="24"/>
                <w:rtl/>
              </w:rPr>
              <w:t>قدرة على تقسيم النص.</w:t>
            </w:r>
          </w:p>
          <w:p w:rsidR="00120B73" w:rsidRDefault="00120B73" w:rsidP="00120B73">
            <w:pPr>
              <w:bidi/>
              <w:spacing w:before="240"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5A1858" w:rsidRPr="00642CB3" w:rsidRDefault="005A1858" w:rsidP="005A1858">
            <w:pPr>
              <w:bidi/>
              <w:spacing w:before="240"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5A185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قدرة على تلخيص الأفكار </w:t>
            </w:r>
            <w:r w:rsidRPr="005A1858">
              <w:rPr>
                <w:rFonts w:cs="Arabic Transparent"/>
                <w:b/>
                <w:bCs/>
                <w:sz w:val="24"/>
                <w:szCs w:val="24"/>
                <w:rtl/>
              </w:rPr>
              <w:lastRenderedPageBreak/>
              <w:t>الأساسية في فكرة محورية للنص.</w:t>
            </w:r>
          </w:p>
        </w:tc>
        <w:tc>
          <w:tcPr>
            <w:tcW w:w="2552" w:type="dxa"/>
            <w:tcBorders>
              <w:bottom w:val="nil"/>
            </w:tcBorders>
          </w:tcPr>
          <w:p w:rsidR="00642CB3" w:rsidRPr="00642CB3" w:rsidRDefault="00E61B38" w:rsidP="00642CB3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  <w:bookmarkStart w:id="0" w:name="OLE_LINK14"/>
            <w:bookmarkStart w:id="1" w:name="OLE_LINK15"/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-</w:t>
            </w:r>
            <w:bookmarkEnd w:id="0"/>
            <w:bookmarkEnd w:id="1"/>
            <w:r w:rsidR="006427EF" w:rsidRPr="00642CB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61B38">
              <w:rPr>
                <w:b/>
                <w:bCs/>
                <w:sz w:val="24"/>
                <w:szCs w:val="24"/>
                <w:rtl/>
              </w:rPr>
              <w:t>حصر الكلمات الصعبة بمعية المتعلمين.</w:t>
            </w:r>
          </w:p>
          <w:p w:rsidR="004632A5" w:rsidRDefault="006427EF" w:rsidP="00050FE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 w:rsidR="00047442" w:rsidRPr="00047442">
              <w:rPr>
                <w:b/>
                <w:bCs/>
                <w:sz w:val="24"/>
                <w:szCs w:val="24"/>
                <w:rtl/>
              </w:rPr>
              <w:t>تقسيم النص السردي إلى مقاطع أساسية.</w:t>
            </w:r>
          </w:p>
          <w:p w:rsidR="00047442" w:rsidRDefault="00047442" w:rsidP="0004744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047442" w:rsidRDefault="00047442" w:rsidP="0004744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4632A5" w:rsidRPr="00642CB3" w:rsidRDefault="00047442" w:rsidP="00047442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047442">
              <w:rPr>
                <w:rFonts w:cs="Arabic Transparent"/>
                <w:b/>
                <w:bCs/>
                <w:sz w:val="24"/>
                <w:szCs w:val="24"/>
                <w:rtl/>
              </w:rPr>
              <w:t>تقسيم النص السردي إلى مقاطع أساسية.</w:t>
            </w:r>
          </w:p>
          <w:p w:rsidR="000E77FB" w:rsidRDefault="000E77FB" w:rsidP="000E77FB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4632A5" w:rsidRPr="00642CB3" w:rsidRDefault="004632A5" w:rsidP="004632A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nil"/>
            </w:tcBorders>
          </w:tcPr>
          <w:p w:rsidR="00337CE3" w:rsidRPr="00A757CB" w:rsidRDefault="00337CE3" w:rsidP="000E77FB">
            <w:pPr>
              <w:bidi/>
              <w:spacing w:after="0"/>
              <w:rPr>
                <w:rFonts w:eastAsia="Times New Roman"/>
                <w:b/>
                <w:bCs/>
                <w:color w:val="984806"/>
                <w:sz w:val="24"/>
                <w:szCs w:val="24"/>
                <w:rtl/>
                <w:lang w:eastAsia="fr-FR"/>
              </w:rPr>
            </w:pPr>
            <w:r w:rsidRPr="00A757CB">
              <w:rPr>
                <w:rFonts w:eastAsia="Times New Roman" w:hint="cs"/>
                <w:b/>
                <w:bCs/>
                <w:color w:val="984806"/>
                <w:sz w:val="24"/>
                <w:szCs w:val="24"/>
                <w:rtl/>
                <w:lang w:eastAsia="fr-FR"/>
              </w:rPr>
              <w:t xml:space="preserve">                     </w:t>
            </w:r>
            <w:r w:rsidRPr="00A757CB">
              <w:rPr>
                <w:rFonts w:eastAsia="Times New Roman" w:hint="cs"/>
                <w:b/>
                <w:bCs/>
                <w:color w:val="C00000"/>
                <w:sz w:val="24"/>
                <w:szCs w:val="24"/>
                <w:u w:val="single"/>
                <w:rtl/>
                <w:lang w:eastAsia="fr-FR"/>
              </w:rPr>
              <w:t>فهم النص:</w:t>
            </w:r>
          </w:p>
          <w:p w:rsidR="00E61B38" w:rsidRPr="00A757CB" w:rsidRDefault="00842EEF" w:rsidP="000E77FB">
            <w:pPr>
              <w:numPr>
                <w:ilvl w:val="0"/>
                <w:numId w:val="39"/>
              </w:numPr>
              <w:bidi/>
              <w:spacing w:after="0"/>
              <w:rPr>
                <w:rFonts w:cs="MCS Erwah S_U normal."/>
                <w:b/>
                <w:bCs/>
                <w:color w:val="00B050"/>
                <w:sz w:val="24"/>
                <w:szCs w:val="24"/>
                <w:u w:val="single"/>
              </w:rPr>
            </w:pPr>
            <w:r w:rsidRPr="00A757CB">
              <w:rPr>
                <w:rFonts w:cs="MCS Erwah S_U normal."/>
                <w:b/>
                <w:bCs/>
                <w:color w:val="00B050"/>
                <w:sz w:val="24"/>
                <w:szCs w:val="24"/>
                <w:u w:val="single"/>
                <w:rtl/>
              </w:rPr>
              <w:t>شرح المفردات الصعبة</w:t>
            </w:r>
            <w:r w:rsidR="00E61B38" w:rsidRPr="00A757CB">
              <w:rPr>
                <w:rFonts w:cs="MCS Erwah S_U normal.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:</w:t>
            </w:r>
          </w:p>
          <w:p w:rsidR="00E61B38" w:rsidRPr="00A757CB" w:rsidRDefault="00E61B38" w:rsidP="000E77FB">
            <w:pPr>
              <w:bidi/>
              <w:spacing w:after="0"/>
              <w:ind w:left="360"/>
              <w:rPr>
                <w:rFonts w:cs="MCS Erwah S_U normal."/>
                <w:b/>
                <w:bCs/>
                <w:sz w:val="24"/>
                <w:szCs w:val="24"/>
                <w:rtl/>
              </w:rPr>
            </w:pP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A757CB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7442" w:rsidRPr="00A757CB">
              <w:rPr>
                <w:rFonts w:cs="MCS Erwah S_U normal."/>
                <w:b/>
                <w:bCs/>
                <w:sz w:val="24"/>
                <w:szCs w:val="24"/>
                <w:rtl/>
              </w:rPr>
              <w:t>حديث الفيل</w:t>
            </w:r>
            <w:r w:rsidRPr="00A757CB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047442" w:rsidRPr="00A757CB">
              <w:rPr>
                <w:rFonts w:cs="MCS Erwah S_U normal."/>
                <w:b/>
                <w:bCs/>
                <w:sz w:val="24"/>
                <w:szCs w:val="24"/>
                <w:rtl/>
              </w:rPr>
              <w:t>قصة أبرهة الحبشي الذي حاول هدم الكعبة</w:t>
            </w:r>
            <w:r w:rsidR="00047442" w:rsidRPr="00A757CB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A757CB">
              <w:rPr>
                <w:b/>
                <w:bCs/>
                <w:sz w:val="24"/>
                <w:szCs w:val="24"/>
                <w:rtl/>
              </w:rPr>
              <w:t>-</w:t>
            </w:r>
            <w:r w:rsidRPr="00A757CB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7442" w:rsidRPr="00A757CB">
              <w:rPr>
                <w:rFonts w:cs="MCS Erwah S_U normal."/>
                <w:b/>
                <w:bCs/>
                <w:sz w:val="24"/>
                <w:szCs w:val="24"/>
                <w:rtl/>
              </w:rPr>
              <w:t>إلحاح</w:t>
            </w:r>
            <w:r w:rsidRPr="00A757CB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047442" w:rsidRPr="00A757CB">
              <w:rPr>
                <w:rFonts w:cs="MCS Erwah S_U normal."/>
                <w:b/>
                <w:bCs/>
                <w:sz w:val="24"/>
                <w:szCs w:val="24"/>
                <w:rtl/>
              </w:rPr>
              <w:t>طلب متواصل</w:t>
            </w:r>
            <w:r w:rsidR="00047442" w:rsidRPr="00A757CB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>.</w:t>
            </w:r>
          </w:p>
          <w:p w:rsidR="00E61B38" w:rsidRPr="00A757CB" w:rsidRDefault="00E61B38" w:rsidP="0026757A">
            <w:pPr>
              <w:bidi/>
              <w:spacing w:after="0"/>
              <w:ind w:left="360"/>
              <w:rPr>
                <w:rFonts w:cs="MCS Erwah S_U normal."/>
                <w:b/>
                <w:bCs/>
                <w:sz w:val="24"/>
                <w:szCs w:val="24"/>
                <w:rtl/>
              </w:rPr>
            </w:pPr>
            <w:bookmarkStart w:id="2" w:name="OLE_LINK21"/>
            <w:bookmarkStart w:id="3" w:name="OLE_LINK22"/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bookmarkEnd w:id="2"/>
            <w:bookmarkEnd w:id="3"/>
            <w:r w:rsidRPr="00A757CB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7442" w:rsidRPr="00A757CB">
              <w:rPr>
                <w:rFonts w:cs="MCS Erwah S_U normal."/>
                <w:b/>
                <w:bCs/>
                <w:sz w:val="24"/>
                <w:szCs w:val="24"/>
                <w:rtl/>
              </w:rPr>
              <w:t>المخاض</w:t>
            </w:r>
            <w:r w:rsidRPr="00A757CB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047442" w:rsidRPr="00A757CB">
              <w:rPr>
                <w:rFonts w:cs="MCS Erwah S_U normal."/>
                <w:b/>
                <w:bCs/>
                <w:sz w:val="24"/>
                <w:szCs w:val="24"/>
                <w:rtl/>
              </w:rPr>
              <w:t xml:space="preserve">ألم الولادة </w:t>
            </w:r>
            <w:r w:rsidR="00047442"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.            </w:t>
            </w:r>
            <w:r w:rsidRPr="00A757CB">
              <w:rPr>
                <w:b/>
                <w:bCs/>
                <w:sz w:val="24"/>
                <w:szCs w:val="24"/>
                <w:rtl/>
              </w:rPr>
              <w:t>-</w:t>
            </w:r>
            <w:r w:rsidRPr="00A757CB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7442" w:rsidRPr="00A757CB">
              <w:rPr>
                <w:rFonts w:cs="MCS Erwah S_U normal."/>
                <w:b/>
                <w:bCs/>
                <w:sz w:val="24"/>
                <w:szCs w:val="24"/>
                <w:rtl/>
              </w:rPr>
              <w:t>ميل</w:t>
            </w:r>
            <w:r w:rsidRPr="00A757CB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>:</w:t>
            </w:r>
            <w:r w:rsidR="00047442" w:rsidRPr="00A757CB">
              <w:rPr>
                <w:b/>
                <w:bCs/>
                <w:rtl/>
              </w:rPr>
              <w:t xml:space="preserve"> </w:t>
            </w:r>
            <w:r w:rsidR="00047442" w:rsidRPr="00A757CB">
              <w:rPr>
                <w:rFonts w:cs="MCS Erwah S_U normal."/>
                <w:b/>
                <w:bCs/>
                <w:sz w:val="24"/>
                <w:szCs w:val="24"/>
                <w:rtl/>
              </w:rPr>
              <w:t>نزوع</w:t>
            </w:r>
            <w:r w:rsidR="00047442" w:rsidRPr="00A757CB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>.</w:t>
            </w:r>
          </w:p>
          <w:p w:rsidR="00047442" w:rsidRPr="00A757CB" w:rsidRDefault="00047442" w:rsidP="00047442">
            <w:pPr>
              <w:pStyle w:val="ListParagraph"/>
              <w:numPr>
                <w:ilvl w:val="0"/>
                <w:numId w:val="39"/>
              </w:numPr>
              <w:bidi/>
              <w:spacing w:after="0"/>
              <w:jc w:val="both"/>
              <w:rPr>
                <w:rFonts w:cs="MCS Erwah S_U normal."/>
                <w:b/>
                <w:bCs/>
                <w:color w:val="00B050"/>
                <w:sz w:val="24"/>
                <w:szCs w:val="24"/>
                <w:u w:val="single"/>
                <w:lang w:bidi="ar-SA"/>
              </w:rPr>
            </w:pPr>
            <w:r w:rsidRPr="00A757CB">
              <w:rPr>
                <w:rFonts w:cs="MCS Erwah S_U normal.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المقاطع السردية وأحداثها:</w:t>
            </w:r>
          </w:p>
          <w:p w:rsidR="00047442" w:rsidRPr="00A757CB" w:rsidRDefault="00047442" w:rsidP="00047442">
            <w:pPr>
              <w:pStyle w:val="ListParagraph"/>
              <w:spacing w:after="0"/>
              <w:jc w:val="right"/>
              <w:rPr>
                <w:rFonts w:cs="MCS Erwah S_U normal."/>
                <w:b/>
                <w:bCs/>
                <w:sz w:val="24"/>
                <w:szCs w:val="24"/>
                <w:rtl/>
              </w:rPr>
            </w:pPr>
            <w:r w:rsidRPr="00A757CB">
              <w:rPr>
                <w:rFonts w:cs="MCS Erwah S_U normal."/>
                <w:b/>
                <w:bCs/>
                <w:sz w:val="24"/>
                <w:szCs w:val="24"/>
                <w:u w:val="single"/>
                <w:rtl/>
              </w:rPr>
              <w:t>المقطع السردي الأول:</w:t>
            </w:r>
            <w:r w:rsidRPr="00A757CB">
              <w:rPr>
                <w:rFonts w:cs="MCS Erwah S_U normal."/>
                <w:b/>
                <w:bCs/>
                <w:sz w:val="24"/>
                <w:szCs w:val="24"/>
                <w:rtl/>
              </w:rPr>
              <w:t xml:space="preserve"> [من بداية النص...إلى ..من طغيان الطاغية]</w:t>
            </w:r>
            <w:r w:rsidRPr="00A757CB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>:</w:t>
            </w:r>
          </w:p>
          <w:p w:rsidR="00047442" w:rsidRPr="00A757CB" w:rsidRDefault="00047442" w:rsidP="00047442">
            <w:pPr>
              <w:bidi/>
              <w:spacing w:after="0"/>
              <w:rPr>
                <w:rFonts w:cs="MCS Erwah S_U normal."/>
                <w:b/>
                <w:bCs/>
                <w:sz w:val="24"/>
                <w:szCs w:val="24"/>
                <w:rtl/>
              </w:rPr>
            </w:pPr>
            <w:r w:rsidRPr="00A757CB">
              <w:rPr>
                <w:rFonts w:cs="MCS Erwah S_U normal."/>
                <w:b/>
                <w:bCs/>
                <w:sz w:val="24"/>
                <w:szCs w:val="24"/>
                <w:rtl/>
              </w:rPr>
              <w:t>حادثة الفيل، و ما تعرض له أبرهة و جنوده من هزيمة؛ حين أراد هدم الكعبة الشريفة.</w:t>
            </w:r>
          </w:p>
          <w:p w:rsidR="00047442" w:rsidRPr="00A757CB" w:rsidRDefault="00047442" w:rsidP="00047442">
            <w:pPr>
              <w:spacing w:after="0"/>
              <w:jc w:val="right"/>
              <w:rPr>
                <w:rFonts w:cs="MCS Erwah S_U normal."/>
                <w:b/>
                <w:bCs/>
                <w:sz w:val="24"/>
                <w:szCs w:val="24"/>
                <w:rtl/>
              </w:rPr>
            </w:pPr>
            <w:r w:rsidRPr="00A757CB">
              <w:rPr>
                <w:rFonts w:cs="MCS Erwah S_U normal."/>
                <w:b/>
                <w:bCs/>
                <w:sz w:val="24"/>
                <w:szCs w:val="24"/>
                <w:u w:val="single"/>
                <w:rtl/>
              </w:rPr>
              <w:t xml:space="preserve">المقطع السردي الثاني: </w:t>
            </w:r>
            <w:r w:rsidRPr="00A757CB">
              <w:rPr>
                <w:rFonts w:cs="MCS Erwah S_U normal."/>
                <w:b/>
                <w:bCs/>
                <w:sz w:val="24"/>
                <w:szCs w:val="24"/>
                <w:rtl/>
              </w:rPr>
              <w:t>[هذه القوة ...تستأثر من دونه بالخير]</w:t>
            </w:r>
            <w:r w:rsidRPr="00A757CB">
              <w:rPr>
                <w:rFonts w:cs="MCS Erwah S_U normal." w:hint="cs"/>
                <w:b/>
                <w:bCs/>
                <w:sz w:val="24"/>
                <w:szCs w:val="24"/>
                <w:rtl/>
              </w:rPr>
              <w:t>:</w:t>
            </w:r>
            <w:r w:rsidRPr="00A757CB">
              <w:rPr>
                <w:rFonts w:cs="MCS Erwah S_U normal."/>
                <w:b/>
                <w:bCs/>
                <w:sz w:val="24"/>
                <w:szCs w:val="24"/>
              </w:rPr>
              <w:t xml:space="preserve"> </w:t>
            </w:r>
          </w:p>
          <w:p w:rsidR="00047442" w:rsidRPr="00A757CB" w:rsidRDefault="00047442" w:rsidP="00047442">
            <w:pPr>
              <w:bidi/>
              <w:spacing w:after="0"/>
              <w:rPr>
                <w:rFonts w:cs="MCS Erwah S_U normal."/>
                <w:b/>
                <w:bCs/>
                <w:sz w:val="24"/>
                <w:szCs w:val="24"/>
                <w:rtl/>
              </w:rPr>
            </w:pPr>
            <w:r w:rsidRPr="00A757CB">
              <w:rPr>
                <w:rFonts w:cs="MCS Erwah S_U normal."/>
                <w:b/>
                <w:bCs/>
                <w:sz w:val="24"/>
                <w:szCs w:val="24"/>
                <w:rtl/>
              </w:rPr>
              <w:t>زواج عبد الله بن عبد المطلب من آمنة بنت وهب، ووفاته بعدما حملت منه برسول الله صلى الله عليه و سلم، وقلق عبد المطلب و آمنة على وفاته.</w:t>
            </w:r>
          </w:p>
          <w:p w:rsidR="00047442" w:rsidRPr="00A757CB" w:rsidRDefault="00047442" w:rsidP="00047442">
            <w:pPr>
              <w:spacing w:after="0"/>
              <w:jc w:val="right"/>
              <w:rPr>
                <w:rFonts w:cs="MCS Erwah S_U normal."/>
                <w:b/>
                <w:bCs/>
                <w:sz w:val="24"/>
                <w:szCs w:val="24"/>
                <w:rtl/>
                <w:lang w:val="en-GB"/>
              </w:rPr>
            </w:pPr>
            <w:r w:rsidRPr="00A757CB">
              <w:rPr>
                <w:rFonts w:cs="MCS Erwah S_U normal."/>
                <w:b/>
                <w:bCs/>
                <w:sz w:val="24"/>
                <w:szCs w:val="24"/>
                <w:u w:val="single"/>
                <w:rtl/>
                <w:lang w:val="en-GB"/>
              </w:rPr>
              <w:lastRenderedPageBreak/>
              <w:t xml:space="preserve">المقطع السردي الثالث: </w:t>
            </w:r>
            <w:r w:rsidRPr="00A757CB">
              <w:rPr>
                <w:rFonts w:cs="MCS Erwah S_U normal."/>
                <w:b/>
                <w:bCs/>
                <w:sz w:val="24"/>
                <w:szCs w:val="24"/>
                <w:rtl/>
                <w:lang w:val="en-GB"/>
              </w:rPr>
              <w:t>[وكانت تنفق نهارها.. إلى وليدا لا كالولدان]</w:t>
            </w:r>
            <w:r w:rsidRPr="00A757CB">
              <w:rPr>
                <w:rFonts w:cs="MCS Erwah S_U normal.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  <w:p w:rsidR="00047442" w:rsidRPr="00A757CB" w:rsidRDefault="00047442" w:rsidP="00047442">
            <w:pPr>
              <w:spacing w:after="0"/>
              <w:jc w:val="right"/>
              <w:rPr>
                <w:rFonts w:cs="MCS Erwah S_U normal."/>
                <w:b/>
                <w:bCs/>
                <w:sz w:val="24"/>
                <w:szCs w:val="24"/>
                <w:rtl/>
                <w:lang w:val="en-GB"/>
              </w:rPr>
            </w:pPr>
            <w:r w:rsidRPr="00A757CB">
              <w:rPr>
                <w:rFonts w:cs="MCS Erwah S_U normal."/>
                <w:b/>
                <w:bCs/>
                <w:sz w:val="24"/>
                <w:szCs w:val="24"/>
                <w:rtl/>
                <w:lang w:val="en-GB"/>
              </w:rPr>
              <w:t>حدث ولادة الرسول صلى الله عليه وسلم، وما صاحبه من معجزات</w:t>
            </w:r>
          </w:p>
          <w:p w:rsidR="00047442" w:rsidRPr="00A757CB" w:rsidRDefault="00047442" w:rsidP="00047442">
            <w:pPr>
              <w:spacing w:after="0"/>
              <w:jc w:val="right"/>
              <w:rPr>
                <w:rFonts w:cs="MCS Erwah S_U normal."/>
                <w:b/>
                <w:bCs/>
                <w:sz w:val="24"/>
                <w:szCs w:val="24"/>
                <w:rtl/>
                <w:lang w:val="en-GB"/>
              </w:rPr>
            </w:pPr>
            <w:r w:rsidRPr="00A757CB">
              <w:rPr>
                <w:rFonts w:cs="MCS Erwah S_U normal."/>
                <w:b/>
                <w:bCs/>
                <w:sz w:val="24"/>
                <w:szCs w:val="24"/>
                <w:u w:val="single"/>
                <w:rtl/>
                <w:lang w:val="en-GB"/>
              </w:rPr>
              <w:t xml:space="preserve">المقطع السردي الرابع: </w:t>
            </w:r>
            <w:r w:rsidRPr="00A757CB">
              <w:rPr>
                <w:rFonts w:cs="MCS Erwah S_U normal."/>
                <w:b/>
                <w:bCs/>
                <w:sz w:val="24"/>
                <w:szCs w:val="24"/>
                <w:rtl/>
                <w:lang w:val="en-GB"/>
              </w:rPr>
              <w:t>[من: ثم يشرق الفجر إلى:آخر النص ]</w:t>
            </w:r>
            <w:r w:rsidRPr="00A757CB">
              <w:rPr>
                <w:rFonts w:cs="MCS Erwah S_U normal.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  <w:p w:rsidR="00047442" w:rsidRPr="00A757CB" w:rsidRDefault="00047442" w:rsidP="00047442">
            <w:pPr>
              <w:bidi/>
              <w:spacing w:after="0"/>
              <w:jc w:val="both"/>
              <w:rPr>
                <w:rFonts w:cs="MCS Erwah S_U normal." w:hint="cs"/>
                <w:b/>
                <w:bCs/>
                <w:sz w:val="24"/>
                <w:szCs w:val="24"/>
                <w:rtl/>
                <w:lang w:val="en-GB"/>
              </w:rPr>
            </w:pPr>
            <w:r w:rsidRPr="00A757CB">
              <w:rPr>
                <w:rFonts w:cs="MCS Erwah S_U normal."/>
                <w:b/>
                <w:bCs/>
                <w:sz w:val="24"/>
                <w:szCs w:val="24"/>
                <w:rtl/>
                <w:lang w:val="en-GB"/>
              </w:rPr>
              <w:t>فرحة عبد المطلب بمولد الرسول (ص)، و تسميته محمد، باعتباره خلفا لابنه عبد الله</w:t>
            </w:r>
          </w:p>
          <w:p w:rsidR="00047442" w:rsidRPr="00A757CB" w:rsidRDefault="00047442" w:rsidP="00047442">
            <w:pPr>
              <w:pStyle w:val="ListParagraph"/>
              <w:numPr>
                <w:ilvl w:val="0"/>
                <w:numId w:val="39"/>
              </w:numPr>
              <w:bidi/>
              <w:spacing w:after="0"/>
              <w:jc w:val="both"/>
              <w:rPr>
                <w:b/>
                <w:bCs/>
                <w:color w:val="70AD47" w:themeColor="accent6"/>
                <w:sz w:val="26"/>
                <w:szCs w:val="26"/>
              </w:rPr>
            </w:pPr>
            <w:r w:rsidRPr="00A757CB">
              <w:rPr>
                <w:rFonts w:cs="MCS Erwah S_U normal."/>
                <w:b/>
                <w:bCs/>
                <w:color w:val="70AD47" w:themeColor="accent6"/>
                <w:sz w:val="24"/>
                <w:szCs w:val="24"/>
                <w:u w:val="single"/>
                <w:rtl/>
                <w:lang w:bidi="ar-SA"/>
              </w:rPr>
              <w:t>الحدث الرئيس:</w:t>
            </w:r>
          </w:p>
          <w:p w:rsidR="00C229C9" w:rsidRPr="00A757CB" w:rsidRDefault="00C229C9" w:rsidP="00047442">
            <w:pPr>
              <w:pStyle w:val="ListParagraph"/>
              <w:bidi/>
              <w:jc w:val="both"/>
              <w:rPr>
                <w:b/>
                <w:bCs/>
                <w:sz w:val="26"/>
                <w:szCs w:val="26"/>
              </w:rPr>
            </w:pP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7442" w:rsidRPr="00A757CB">
              <w:rPr>
                <w:b/>
                <w:bCs/>
                <w:sz w:val="24"/>
                <w:szCs w:val="24"/>
                <w:rtl/>
              </w:rPr>
              <w:t>حدث ولادة خير البشر محمد (ص)، و العلامات و المعجزات التي صاحبت ذلك.</w:t>
            </w: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:rsidR="00DF23E8" w:rsidRPr="00642CB3" w:rsidRDefault="00050FE9" w:rsidP="0090286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lastRenderedPageBreak/>
              <w:t>مشاركة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كبر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دد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ن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تعلمين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في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بناء</w:t>
            </w: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درس</w:t>
            </w:r>
          </w:p>
        </w:tc>
      </w:tr>
      <w:tr w:rsidR="00CC1464" w:rsidRPr="00642CB3" w:rsidTr="0026757A">
        <w:trPr>
          <w:trHeight w:val="6630"/>
        </w:trPr>
        <w:tc>
          <w:tcPr>
            <w:tcW w:w="1219" w:type="dxa"/>
            <w:tcBorders>
              <w:bottom w:val="single" w:sz="4" w:space="0" w:color="000000"/>
            </w:tcBorders>
          </w:tcPr>
          <w:p w:rsidR="00CC1464" w:rsidRPr="00642CB3" w:rsidRDefault="00CC1464" w:rsidP="00A757CB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CC1464" w:rsidRPr="00642CB3" w:rsidRDefault="00CC1464" w:rsidP="00A757CB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CC1464" w:rsidRPr="00642CB3" w:rsidRDefault="00CC1464" w:rsidP="00A757CB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CC1464" w:rsidRPr="00642CB3" w:rsidRDefault="00CC1464" w:rsidP="00A757CB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CC1464" w:rsidRPr="00642CB3" w:rsidRDefault="00CC1464" w:rsidP="00A757CB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CC1464" w:rsidRPr="00642CB3" w:rsidRDefault="00CC1464" w:rsidP="00A757CB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CC1464" w:rsidRPr="00642CB3" w:rsidRDefault="00CC1464" w:rsidP="00A757CB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CC1464" w:rsidRPr="00642CB3" w:rsidRDefault="00CC1464" w:rsidP="00A757CB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CC1464" w:rsidRPr="00642CB3" w:rsidRDefault="00CC1464" w:rsidP="00A757CB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CC1464" w:rsidRPr="00642CB3" w:rsidRDefault="00CC1464" w:rsidP="00A757CB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CC1464" w:rsidRPr="00642CB3" w:rsidRDefault="00CC1464" w:rsidP="00A757CB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CC1464" w:rsidRPr="00642CB3" w:rsidRDefault="00CC1464" w:rsidP="00A757CB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CC1464" w:rsidRPr="00642CB3" w:rsidRDefault="00CC1464" w:rsidP="00A757CB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CC1464" w:rsidRPr="00642CB3" w:rsidRDefault="00CC1464" w:rsidP="00A757CB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CC1464" w:rsidRPr="00642CB3" w:rsidRDefault="00CC1464" w:rsidP="00A757CB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حليل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CC1464" w:rsidRPr="00CC1464" w:rsidRDefault="00CC1464" w:rsidP="00A757CB">
            <w:pPr>
              <w:bidi/>
              <w:spacing w:after="0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CC1464">
              <w:rPr>
                <w:rFonts w:hint="cs"/>
                <w:b/>
                <w:bCs/>
                <w:sz w:val="24"/>
                <w:szCs w:val="24"/>
                <w:rtl/>
              </w:rPr>
              <w:t>ـ القدرة على تحليل النص السردي.</w:t>
            </w:r>
          </w:p>
          <w:p w:rsidR="00CC1464" w:rsidRPr="00CC1464" w:rsidRDefault="00CC1464" w:rsidP="00A757CB">
            <w:pPr>
              <w:bidi/>
              <w:spacing w:after="0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CC1464">
              <w:rPr>
                <w:rFonts w:hint="cs"/>
                <w:b/>
                <w:bCs/>
                <w:sz w:val="24"/>
                <w:szCs w:val="24"/>
                <w:rtl/>
              </w:rPr>
              <w:t>ـ القدرة على معرفة آليات اشتغال نص "اليتيم".</w:t>
            </w:r>
          </w:p>
          <w:p w:rsidR="00CC1464" w:rsidRPr="00642CB3" w:rsidRDefault="00CC1464" w:rsidP="00A757CB">
            <w:pPr>
              <w:tabs>
                <w:tab w:val="left" w:pos="6962"/>
              </w:tabs>
              <w:spacing w:after="0"/>
              <w:jc w:val="right"/>
              <w:rPr>
                <w:rFonts w:eastAsia="Times New Roman"/>
                <w:b/>
                <w:bCs/>
                <w:sz w:val="24"/>
                <w:szCs w:val="24"/>
                <w:lang w:val="en-GB" w:eastAsia="fr-FR"/>
              </w:rPr>
            </w:pPr>
            <w:r w:rsidRPr="00CC1464">
              <w:rPr>
                <w:rFonts w:hint="cs"/>
                <w:b/>
                <w:bCs/>
                <w:sz w:val="24"/>
                <w:szCs w:val="24"/>
                <w:rtl/>
              </w:rPr>
              <w:t>ـ إقدار المتعلم على إدراك السمات التي تميز النص السردي عن غيره.</w:t>
            </w:r>
          </w:p>
        </w:tc>
        <w:tc>
          <w:tcPr>
            <w:tcW w:w="2552" w:type="dxa"/>
          </w:tcPr>
          <w:p w:rsidR="00CC1464" w:rsidRPr="00CC1464" w:rsidRDefault="00CC1464" w:rsidP="00A757CB">
            <w:pPr>
              <w:bidi/>
              <w:spacing w:after="0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CC1464">
              <w:rPr>
                <w:rFonts w:hint="cs"/>
                <w:b/>
                <w:bCs/>
                <w:sz w:val="24"/>
                <w:szCs w:val="24"/>
                <w:rtl/>
              </w:rPr>
              <w:t>ـ توجيه المتعلم إلى استخراج الحقول الدلالية للنص واكتشاف العلاقات بينها.</w:t>
            </w:r>
          </w:p>
          <w:p w:rsidR="00CC1464" w:rsidRPr="00CC1464" w:rsidRDefault="00CC1464" w:rsidP="00A757CB">
            <w:pPr>
              <w:bidi/>
              <w:spacing w:after="0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CC1464">
              <w:rPr>
                <w:rFonts w:hint="cs"/>
                <w:b/>
                <w:bCs/>
                <w:sz w:val="24"/>
                <w:szCs w:val="24"/>
                <w:rtl/>
              </w:rPr>
              <w:t>ـ توجيه المتعلم إلى إدراك عناصر اشتغال النص السردي.</w:t>
            </w:r>
          </w:p>
          <w:p w:rsidR="00CC1464" w:rsidRPr="00CC1464" w:rsidRDefault="00CC1464" w:rsidP="00A757CB">
            <w:pPr>
              <w:bidi/>
              <w:spacing w:after="0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CC1464">
              <w:rPr>
                <w:rFonts w:hint="cs"/>
                <w:b/>
                <w:bCs/>
                <w:sz w:val="24"/>
                <w:szCs w:val="24"/>
                <w:rtl/>
              </w:rPr>
              <w:t>ـ إرشاد المتعلمين إلى تحديد البداية والعقدة والنهاية.</w:t>
            </w:r>
          </w:p>
          <w:p w:rsidR="00CC1464" w:rsidRPr="00CC1464" w:rsidRDefault="00CC1464" w:rsidP="00A757CB">
            <w:pPr>
              <w:bidi/>
              <w:spacing w:after="0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CC1464">
              <w:rPr>
                <w:rFonts w:hint="cs"/>
                <w:b/>
                <w:bCs/>
                <w:sz w:val="24"/>
                <w:szCs w:val="24"/>
                <w:rtl/>
              </w:rPr>
              <w:t>ـ توجيه المتعلمين لاستخراج الشخصيات التي قامت بأحداث النص.</w:t>
            </w:r>
          </w:p>
          <w:p w:rsidR="00CC1464" w:rsidRPr="00CC1464" w:rsidRDefault="00CC1464" w:rsidP="00A757CB">
            <w:pPr>
              <w:bidi/>
              <w:spacing w:after="0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CC1464">
              <w:rPr>
                <w:rFonts w:hint="cs"/>
                <w:b/>
                <w:bCs/>
                <w:sz w:val="24"/>
                <w:szCs w:val="24"/>
                <w:rtl/>
              </w:rPr>
              <w:t>ـ إرشاد المتعلمين لإدراك الفضاء الذي دارت فيه أحداث النص.</w:t>
            </w:r>
          </w:p>
          <w:p w:rsidR="00CC1464" w:rsidRPr="00CC1464" w:rsidRDefault="00CC1464" w:rsidP="00A757CB">
            <w:pPr>
              <w:bidi/>
              <w:spacing w:after="0"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CC1464" w:rsidRPr="00CC1464" w:rsidRDefault="00CC1464" w:rsidP="00A757CB">
            <w:pPr>
              <w:bidi/>
              <w:spacing w:after="0"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7" w:type="dxa"/>
          </w:tcPr>
          <w:p w:rsidR="00CC1464" w:rsidRPr="00A757CB" w:rsidRDefault="00CC1464" w:rsidP="00A757CB">
            <w:pPr>
              <w:bidi/>
              <w:spacing w:after="0"/>
              <w:jc w:val="both"/>
              <w:rPr>
                <w:b/>
                <w:bCs/>
                <w:rtl/>
              </w:rPr>
            </w:pPr>
            <w:r w:rsidRPr="00A757C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1</w:t>
            </w:r>
            <w:r w:rsidRPr="00A757CB">
              <w:rPr>
                <w:b/>
                <w:bCs/>
                <w:sz w:val="28"/>
                <w:szCs w:val="28"/>
                <w:u w:val="single"/>
                <w:rtl/>
              </w:rPr>
              <w:t>)</w:t>
            </w:r>
            <w:r w:rsidRPr="00A757C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المعجم</w:t>
            </w:r>
            <w:r w:rsidRPr="00A757CB">
              <w:rPr>
                <w:rFonts w:hint="cs"/>
                <w:b/>
                <w:bCs/>
                <w:u w:val="single"/>
                <w:rtl/>
              </w:rPr>
              <w:t>:</w:t>
            </w:r>
          </w:p>
          <w:tbl>
            <w:tblPr>
              <w:bidiVisual/>
              <w:tblW w:w="8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6"/>
              <w:gridCol w:w="4536"/>
            </w:tblGrid>
            <w:tr w:rsidR="00CC1464" w:rsidRPr="00A757CB" w:rsidTr="0026757A">
              <w:trPr>
                <w:trHeight w:val="350"/>
              </w:trPr>
              <w:tc>
                <w:tcPr>
                  <w:tcW w:w="3986" w:type="dxa"/>
                  <w:shd w:val="clear" w:color="auto" w:fill="F2F2F2" w:themeFill="background1" w:themeFillShade="F2"/>
                </w:tcPr>
                <w:p w:rsidR="00CC1464" w:rsidRPr="00A757CB" w:rsidRDefault="00CC1464" w:rsidP="00A757CB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757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ألفاظ والعبارات الدالة على ولادة الرسول (ص). </w:t>
                  </w:r>
                </w:p>
              </w:tc>
              <w:tc>
                <w:tcPr>
                  <w:tcW w:w="4536" w:type="dxa"/>
                  <w:shd w:val="clear" w:color="auto" w:fill="F2F2F2" w:themeFill="background1" w:themeFillShade="F2"/>
                </w:tcPr>
                <w:p w:rsidR="00CC1464" w:rsidRPr="00A757CB" w:rsidRDefault="00CC1464" w:rsidP="00A757CB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757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لفاظ والعبارات الدالة على مكة قبل ولادة الرسول (ص).</w:t>
                  </w:r>
                </w:p>
              </w:tc>
            </w:tr>
            <w:tr w:rsidR="00CC1464" w:rsidRPr="00A757CB" w:rsidTr="0026757A">
              <w:trPr>
                <w:trHeight w:val="290"/>
              </w:trPr>
              <w:tc>
                <w:tcPr>
                  <w:tcW w:w="3986" w:type="dxa"/>
                </w:tcPr>
                <w:p w:rsidR="00CC1464" w:rsidRPr="00A757CB" w:rsidRDefault="00CC1464" w:rsidP="00A757CB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757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خاض ـ الأعاجيب ـ نورا يبهر ـ رافعا رأسه....</w:t>
                  </w:r>
                </w:p>
              </w:tc>
              <w:tc>
                <w:tcPr>
                  <w:tcW w:w="4536" w:type="dxa"/>
                </w:tcPr>
                <w:p w:rsidR="00CC1464" w:rsidRPr="00A757CB" w:rsidRDefault="00CC1464" w:rsidP="00A757CB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757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حديث الفيل ـ  انهزام الحبشة ـ المغيرين ـ المعتدي....</w:t>
                  </w:r>
                </w:p>
              </w:tc>
            </w:tr>
          </w:tbl>
          <w:p w:rsidR="00CC1464" w:rsidRPr="00A757CB" w:rsidRDefault="00CC1464" w:rsidP="00A757CB">
            <w:pPr>
              <w:bidi/>
              <w:spacing w:after="0"/>
              <w:jc w:val="both"/>
              <w:rPr>
                <w:b/>
                <w:bCs/>
                <w:rtl/>
              </w:rPr>
            </w:pPr>
            <w:r w:rsidRPr="00A757CB">
              <w:rPr>
                <w:rFonts w:hint="cs"/>
                <w:b/>
                <w:bCs/>
                <w:rtl/>
              </w:rPr>
              <w:t xml:space="preserve">      هناك علاقة تكامل بين الحقلين المعجميين، لأن ولادة الرسول ص صاحبتها مجموعة من المعجزات.</w:t>
            </w:r>
          </w:p>
          <w:p w:rsidR="00CC1464" w:rsidRPr="00A757CB" w:rsidRDefault="00CC1464" w:rsidP="0026757A">
            <w:pPr>
              <w:bidi/>
              <w:spacing w:after="0" w:line="240" w:lineRule="auto"/>
              <w:jc w:val="both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A757CB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Pr="00A757CB">
              <w:rPr>
                <w:b/>
                <w:bCs/>
                <w:sz w:val="32"/>
                <w:szCs w:val="32"/>
                <w:rtl/>
              </w:rPr>
              <w:t>)</w:t>
            </w:r>
            <w:r w:rsidRPr="00A757CB">
              <w:rPr>
                <w:rFonts w:hint="cs"/>
                <w:b/>
                <w:bCs/>
                <w:sz w:val="32"/>
                <w:szCs w:val="32"/>
                <w:rtl/>
              </w:rPr>
              <w:t xml:space="preserve"> مقومات السرد</w:t>
            </w:r>
            <w:r w:rsidRPr="00A757CB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A757CB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</w:p>
          <w:p w:rsidR="00CC1464" w:rsidRPr="00A757CB" w:rsidRDefault="00CC1464" w:rsidP="0026757A">
            <w:pPr>
              <w:pStyle w:val="ListParagraph"/>
              <w:numPr>
                <w:ilvl w:val="0"/>
                <w:numId w:val="48"/>
              </w:num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>الخطاطة السردية:</w:t>
            </w:r>
          </w:p>
          <w:p w:rsidR="00CC1464" w:rsidRPr="00A757CB" w:rsidRDefault="00CC1464" w:rsidP="0026757A">
            <w:pPr>
              <w:bidi/>
              <w:spacing w:after="0" w:line="240" w:lineRule="auto"/>
              <w:jc w:val="both"/>
              <w:rPr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 w:rsidRPr="00A757C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757CB" w:rsidRPr="00A757CB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A757C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البداية            </w:t>
            </w:r>
            <w:r w:rsidR="00A757CB"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   العقدة                  </w:t>
            </w: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757CB"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حـــل</w:t>
            </w:r>
          </w:p>
          <w:p w:rsidR="00CC1464" w:rsidRPr="00A757CB" w:rsidRDefault="00A757CB" w:rsidP="0026757A">
            <w:pPr>
              <w:tabs>
                <w:tab w:val="left" w:pos="2000"/>
                <w:tab w:val="left" w:pos="4325"/>
              </w:tabs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A757C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C1464" w:rsidRPr="00A757C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C1464"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بهجة أهل مكة          </w:t>
            </w: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C1464"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 وفاة عبد الله</w:t>
            </w:r>
            <w:r w:rsidRPr="00A757CB">
              <w:rPr>
                <w:b/>
                <w:bCs/>
                <w:sz w:val="24"/>
                <w:szCs w:val="24"/>
                <w:rtl/>
              </w:rPr>
              <w:tab/>
            </w:r>
            <w:r w:rsidR="00CC1464" w:rsidRPr="00A757CB">
              <w:rPr>
                <w:rFonts w:hint="cs"/>
                <w:b/>
                <w:bCs/>
                <w:sz w:val="24"/>
                <w:szCs w:val="24"/>
                <w:rtl/>
              </w:rPr>
              <w:t>ولادة الرسول</w:t>
            </w:r>
            <w:r w:rsidR="00CC1464" w:rsidRPr="00A757CB">
              <w:rPr>
                <w:b/>
                <w:bCs/>
                <w:sz w:val="24"/>
                <w:szCs w:val="24"/>
                <w:rtl/>
              </w:rPr>
              <w:tab/>
            </w:r>
          </w:p>
          <w:p w:rsidR="00CC1464" w:rsidRPr="00A757CB" w:rsidRDefault="00CC1464" w:rsidP="0026757A">
            <w:pPr>
              <w:tabs>
                <w:tab w:val="left" w:pos="4325"/>
              </w:tabs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   بانهزام جيش         </w:t>
            </w:r>
            <w:r w:rsidR="00A757CB"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  وحزن آمنة</w:t>
            </w:r>
            <w:r w:rsidRPr="00A757CB">
              <w:rPr>
                <w:b/>
                <w:bCs/>
                <w:sz w:val="24"/>
                <w:szCs w:val="24"/>
                <w:rtl/>
              </w:rPr>
              <w:tab/>
            </w: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صلى الله عليه </w:t>
            </w:r>
          </w:p>
          <w:p w:rsidR="00CC1464" w:rsidRPr="00A757CB" w:rsidRDefault="00CC1464" w:rsidP="0026757A">
            <w:pPr>
              <w:tabs>
                <w:tab w:val="left" w:pos="4325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     الحبشة              </w:t>
            </w:r>
            <w:r w:rsidR="00A757CB"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  وعبد المطلب </w:t>
            </w:r>
            <w:r w:rsidRPr="00A757CB">
              <w:rPr>
                <w:b/>
                <w:bCs/>
                <w:sz w:val="24"/>
                <w:szCs w:val="24"/>
                <w:rtl/>
              </w:rPr>
              <w:tab/>
            </w:r>
            <w:r w:rsidR="00A757CB"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>و سلم</w:t>
            </w:r>
          </w:p>
          <w:p w:rsidR="00CC1464" w:rsidRPr="00A757CB" w:rsidRDefault="00CC1464" w:rsidP="0026757A">
            <w:pPr>
              <w:pStyle w:val="ListParagraph"/>
              <w:numPr>
                <w:ilvl w:val="0"/>
                <w:numId w:val="48"/>
              </w:num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شخصيات:</w:t>
            </w:r>
          </w:p>
          <w:tbl>
            <w:tblPr>
              <w:bidiVisual/>
              <w:tblW w:w="8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2114"/>
              <w:gridCol w:w="1701"/>
              <w:gridCol w:w="1985"/>
              <w:gridCol w:w="1559"/>
            </w:tblGrid>
            <w:tr w:rsidR="00A757CB" w:rsidRPr="00A757CB" w:rsidTr="00A757CB">
              <w:trPr>
                <w:trHeight w:val="374"/>
              </w:trPr>
              <w:tc>
                <w:tcPr>
                  <w:tcW w:w="1021" w:type="dxa"/>
                  <w:shd w:val="clear" w:color="auto" w:fill="F2F2F2" w:themeFill="background1" w:themeFillShade="F2"/>
                  <w:vAlign w:val="center"/>
                </w:tcPr>
                <w:p w:rsidR="00CC1464" w:rsidRPr="00A757CB" w:rsidRDefault="00CC1464" w:rsidP="00A757CB">
                  <w:pPr>
                    <w:bidi/>
                    <w:spacing w:after="0"/>
                    <w:jc w:val="center"/>
                    <w:rPr>
                      <w:b/>
                      <w:bCs/>
                      <w:rtl/>
                    </w:rPr>
                  </w:pPr>
                  <w:r w:rsidRPr="00A757C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A757CB">
                    <w:rPr>
                      <w:rFonts w:hint="cs"/>
                      <w:b/>
                      <w:bCs/>
                      <w:rtl/>
                    </w:rPr>
                    <w:t>لشخصيات</w:t>
                  </w:r>
                </w:p>
              </w:tc>
              <w:tc>
                <w:tcPr>
                  <w:tcW w:w="2114" w:type="dxa"/>
                </w:tcPr>
                <w:p w:rsidR="00CC1464" w:rsidRPr="00A757CB" w:rsidRDefault="00CC1464" w:rsidP="00A757CB">
                  <w:pPr>
                    <w:bidi/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757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بد المطلب بن هاشم</w:t>
                  </w:r>
                </w:p>
              </w:tc>
              <w:tc>
                <w:tcPr>
                  <w:tcW w:w="1701" w:type="dxa"/>
                </w:tcPr>
                <w:p w:rsidR="00CC1464" w:rsidRPr="00A757CB" w:rsidRDefault="00CC1464" w:rsidP="00A757CB">
                  <w:pPr>
                    <w:bidi/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757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آمنة بنت وهب</w:t>
                  </w:r>
                </w:p>
              </w:tc>
              <w:tc>
                <w:tcPr>
                  <w:tcW w:w="1985" w:type="dxa"/>
                </w:tcPr>
                <w:p w:rsidR="00CC1464" w:rsidRPr="00A757CB" w:rsidRDefault="00CC1464" w:rsidP="00A757CB">
                  <w:pPr>
                    <w:bidi/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757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بد الله بن عبد المطلب</w:t>
                  </w:r>
                </w:p>
              </w:tc>
              <w:tc>
                <w:tcPr>
                  <w:tcW w:w="1559" w:type="dxa"/>
                </w:tcPr>
                <w:p w:rsidR="00CC1464" w:rsidRPr="00A757CB" w:rsidRDefault="00CC1464" w:rsidP="00A757CB">
                  <w:pPr>
                    <w:bidi/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757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حمد (ص)</w:t>
                  </w:r>
                </w:p>
              </w:tc>
            </w:tr>
            <w:tr w:rsidR="00A757CB" w:rsidRPr="00A757CB" w:rsidTr="00A757CB">
              <w:trPr>
                <w:trHeight w:val="408"/>
              </w:trPr>
              <w:tc>
                <w:tcPr>
                  <w:tcW w:w="1021" w:type="dxa"/>
                  <w:shd w:val="clear" w:color="auto" w:fill="F2F2F2" w:themeFill="background1" w:themeFillShade="F2"/>
                  <w:vAlign w:val="center"/>
                </w:tcPr>
                <w:p w:rsidR="00CC1464" w:rsidRPr="00A757CB" w:rsidRDefault="00CC1464" w:rsidP="00A757CB">
                  <w:pPr>
                    <w:bidi/>
                    <w:spacing w:after="0"/>
                    <w:jc w:val="center"/>
                    <w:rPr>
                      <w:b/>
                      <w:bCs/>
                      <w:rtl/>
                    </w:rPr>
                  </w:pPr>
                  <w:r w:rsidRPr="00A757CB">
                    <w:rPr>
                      <w:rFonts w:hint="cs"/>
                      <w:b/>
                      <w:bCs/>
                      <w:rtl/>
                    </w:rPr>
                    <w:t>أوصافها</w:t>
                  </w:r>
                </w:p>
              </w:tc>
              <w:tc>
                <w:tcPr>
                  <w:tcW w:w="2114" w:type="dxa"/>
                </w:tcPr>
                <w:p w:rsidR="00CC1464" w:rsidRPr="00A757CB" w:rsidRDefault="00CC1464" w:rsidP="00A757CB">
                  <w:pPr>
                    <w:bidi/>
                    <w:spacing w:after="0"/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757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شيخ، حزين بعد وفاة ابنه</w:t>
                  </w:r>
                </w:p>
              </w:tc>
              <w:tc>
                <w:tcPr>
                  <w:tcW w:w="1701" w:type="dxa"/>
                </w:tcPr>
                <w:p w:rsidR="00CC1464" w:rsidRPr="00A757CB" w:rsidRDefault="00CC1464" w:rsidP="00A757CB">
                  <w:pPr>
                    <w:bidi/>
                    <w:spacing w:after="0"/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757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حزينة لوفاة زوجها</w:t>
                  </w:r>
                </w:p>
              </w:tc>
              <w:tc>
                <w:tcPr>
                  <w:tcW w:w="1985" w:type="dxa"/>
                </w:tcPr>
                <w:p w:rsidR="00CC1464" w:rsidRPr="00A757CB" w:rsidRDefault="00CC1464" w:rsidP="00A757CB">
                  <w:pPr>
                    <w:bidi/>
                    <w:spacing w:after="0"/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757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شاب ـ تاجر</w:t>
                  </w:r>
                </w:p>
              </w:tc>
              <w:tc>
                <w:tcPr>
                  <w:tcW w:w="1559" w:type="dxa"/>
                </w:tcPr>
                <w:p w:rsidR="00CC1464" w:rsidRPr="00A757CB" w:rsidRDefault="00CC1464" w:rsidP="00A757CB">
                  <w:pPr>
                    <w:bidi/>
                    <w:spacing w:after="0"/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757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تيم الأب ـ صبي</w:t>
                  </w:r>
                </w:p>
              </w:tc>
            </w:tr>
          </w:tbl>
          <w:p w:rsidR="00CC1464" w:rsidRPr="00A757CB" w:rsidRDefault="00CC1464" w:rsidP="00A757CB">
            <w:pPr>
              <w:pStyle w:val="ListParagraph"/>
              <w:numPr>
                <w:ilvl w:val="0"/>
                <w:numId w:val="49"/>
              </w:num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>فضاء السرد:</w:t>
            </w:r>
          </w:p>
          <w:p w:rsidR="00CC1464" w:rsidRPr="00A757CB" w:rsidRDefault="00CC1464" w:rsidP="0026757A">
            <w:pPr>
              <w:bidi/>
              <w:spacing w:after="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>أ ـ الزمان:  ـ أحداث متسلسلة زمنيا.</w:t>
            </w:r>
            <w:r w:rsidRPr="00A757CB">
              <w:rPr>
                <w:b/>
                <w:bCs/>
                <w:sz w:val="24"/>
                <w:szCs w:val="24"/>
                <w:rtl/>
              </w:rPr>
              <w:t>(</w:t>
            </w: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بداية </w:t>
            </w:r>
            <w:r w:rsidRPr="00A757CB">
              <w:rPr>
                <w:b/>
                <w:bCs/>
                <w:sz w:val="24"/>
                <w:szCs w:val="24"/>
                <w:rtl/>
              </w:rPr>
              <w:t>–</w:t>
            </w: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 وسط - نهاية</w:t>
            </w:r>
            <w:r w:rsidRPr="00A757CB">
              <w:rPr>
                <w:b/>
                <w:bCs/>
                <w:sz w:val="24"/>
                <w:szCs w:val="24"/>
                <w:rtl/>
              </w:rPr>
              <w:t>)</w:t>
            </w: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="0026757A">
              <w:rPr>
                <w:rFonts w:hint="cs"/>
                <w:b/>
                <w:bCs/>
                <w:sz w:val="24"/>
                <w:szCs w:val="24"/>
                <w:rtl/>
              </w:rPr>
              <w:t xml:space="preserve"> + </w:t>
            </w: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>استعمال الزمن الماضي.</w:t>
            </w:r>
            <w:r w:rsidRPr="00A757CB">
              <w:rPr>
                <w:b/>
                <w:bCs/>
                <w:sz w:val="24"/>
                <w:szCs w:val="24"/>
                <w:rtl/>
              </w:rPr>
              <w:t>(</w:t>
            </w: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 xml:space="preserve"> عام الفيل....</w:t>
            </w:r>
            <w:r w:rsidRPr="00A757CB">
              <w:rPr>
                <w:b/>
                <w:bCs/>
                <w:sz w:val="24"/>
                <w:szCs w:val="24"/>
                <w:rtl/>
              </w:rPr>
              <w:t>)</w:t>
            </w: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CC1464" w:rsidRPr="00A757CB" w:rsidRDefault="00CC1464" w:rsidP="00A757CB">
            <w:pPr>
              <w:bidi/>
              <w:spacing w:after="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A757CB">
              <w:rPr>
                <w:rFonts w:hint="cs"/>
                <w:b/>
                <w:bCs/>
                <w:sz w:val="24"/>
                <w:szCs w:val="24"/>
                <w:rtl/>
              </w:rPr>
              <w:t>ب ـ المكان:</w:t>
            </w:r>
          </w:p>
          <w:tbl>
            <w:tblPr>
              <w:bidiVisual/>
              <w:tblW w:w="6946" w:type="dxa"/>
              <w:tblInd w:w="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4252"/>
            </w:tblGrid>
            <w:tr w:rsidR="00CC1464" w:rsidRPr="00A757CB" w:rsidTr="00A757CB">
              <w:trPr>
                <w:trHeight w:val="337"/>
              </w:trPr>
              <w:tc>
                <w:tcPr>
                  <w:tcW w:w="2694" w:type="dxa"/>
                  <w:shd w:val="clear" w:color="auto" w:fill="F2F2F2" w:themeFill="background1" w:themeFillShade="F2"/>
                </w:tcPr>
                <w:p w:rsidR="00CC1464" w:rsidRPr="00A757CB" w:rsidRDefault="00CC1464" w:rsidP="00A757CB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757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كان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CC1464" w:rsidRPr="00A757CB" w:rsidRDefault="00CC1464" w:rsidP="00A757CB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757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خصائصه</w:t>
                  </w:r>
                </w:p>
              </w:tc>
            </w:tr>
            <w:tr w:rsidR="00CC1464" w:rsidRPr="00A757CB" w:rsidTr="00A757CB">
              <w:trPr>
                <w:trHeight w:val="337"/>
              </w:trPr>
              <w:tc>
                <w:tcPr>
                  <w:tcW w:w="2694" w:type="dxa"/>
                </w:tcPr>
                <w:p w:rsidR="00CC1464" w:rsidRPr="00A757CB" w:rsidRDefault="00CC1464" w:rsidP="00A757CB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757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كة المكرمة</w:t>
                  </w:r>
                </w:p>
              </w:tc>
              <w:tc>
                <w:tcPr>
                  <w:tcW w:w="4252" w:type="dxa"/>
                </w:tcPr>
                <w:p w:rsidR="00CC1464" w:rsidRPr="00A757CB" w:rsidRDefault="00CC1464" w:rsidP="00A757CB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757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عام ـ منفتح </w:t>
                  </w:r>
                </w:p>
              </w:tc>
            </w:tr>
            <w:tr w:rsidR="00CC1464" w:rsidRPr="00A757CB" w:rsidTr="00A757CB">
              <w:trPr>
                <w:trHeight w:val="337"/>
              </w:trPr>
              <w:tc>
                <w:tcPr>
                  <w:tcW w:w="2694" w:type="dxa"/>
                </w:tcPr>
                <w:p w:rsidR="00CC1464" w:rsidRPr="00A757CB" w:rsidRDefault="00CC1464" w:rsidP="00A757CB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757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ثرب</w:t>
                  </w:r>
                  <w:r w:rsidRPr="00A757CB">
                    <w:rPr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Pr="00A757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مدينة</w:t>
                  </w:r>
                  <w:r w:rsidRPr="00A757CB">
                    <w:rPr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 w:rsidRPr="00A757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252" w:type="dxa"/>
                </w:tcPr>
                <w:p w:rsidR="00CC1464" w:rsidRPr="00A757CB" w:rsidRDefault="00CC1464" w:rsidP="00A757CB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757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ام ـ منفتح</w:t>
                  </w:r>
                </w:p>
              </w:tc>
            </w:tr>
            <w:tr w:rsidR="00CC1464" w:rsidRPr="00A757CB" w:rsidTr="00A757CB">
              <w:trPr>
                <w:trHeight w:val="356"/>
              </w:trPr>
              <w:tc>
                <w:tcPr>
                  <w:tcW w:w="2694" w:type="dxa"/>
                </w:tcPr>
                <w:p w:rsidR="00CC1464" w:rsidRPr="00A757CB" w:rsidRDefault="00CC1464" w:rsidP="00A757CB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757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بيت آمنة </w:t>
                  </w:r>
                </w:p>
              </w:tc>
              <w:tc>
                <w:tcPr>
                  <w:tcW w:w="4252" w:type="dxa"/>
                </w:tcPr>
                <w:p w:rsidR="00CC1464" w:rsidRPr="00A757CB" w:rsidRDefault="00CC1464" w:rsidP="00A757CB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757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خاص ـ منغلق</w:t>
                  </w:r>
                </w:p>
              </w:tc>
            </w:tr>
          </w:tbl>
          <w:p w:rsidR="00CC1464" w:rsidRPr="00A757CB" w:rsidRDefault="00CC1464" w:rsidP="00A757CB">
            <w:pPr>
              <w:pStyle w:val="ListParagraph"/>
              <w:bidi/>
              <w:spacing w:after="0"/>
              <w:ind w:left="743" w:hanging="426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CC1464" w:rsidRPr="00642CB3" w:rsidRDefault="00CC1464" w:rsidP="00A757CB">
            <w:pPr>
              <w:bidi/>
              <w:spacing w:before="240" w:after="0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 w:hint="cs"/>
                <w:b/>
                <w:bCs/>
                <w:sz w:val="24"/>
                <w:szCs w:val="24"/>
                <w:rtl/>
                <w:lang w:eastAsia="fr-FR"/>
              </w:rPr>
              <w:t>- مشاركة أكبر عدد من المتعلمين في التحليل.</w:t>
            </w:r>
          </w:p>
          <w:p w:rsidR="00CC1464" w:rsidRPr="00642CB3" w:rsidRDefault="00CC1464" w:rsidP="00A757CB">
            <w:pPr>
              <w:bidi/>
              <w:spacing w:after="0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- مقاربة مختلف جوانب النص.</w:t>
            </w:r>
          </w:p>
          <w:p w:rsidR="00CC1464" w:rsidRPr="00CC1464" w:rsidRDefault="00CC1464" w:rsidP="00A757CB">
            <w:pPr>
              <w:bidi/>
              <w:spacing w:after="0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CC1464" w:rsidRPr="00CC1464" w:rsidRDefault="00CC1464" w:rsidP="00A757CB">
            <w:pPr>
              <w:bidi/>
              <w:spacing w:after="0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CC1464">
              <w:rPr>
                <w:rFonts w:hint="cs"/>
                <w:b/>
                <w:bCs/>
                <w:sz w:val="24"/>
                <w:szCs w:val="24"/>
                <w:rtl/>
              </w:rPr>
              <w:t>دقة تحديد عناصر النص.</w:t>
            </w:r>
          </w:p>
          <w:p w:rsidR="00CC1464" w:rsidRPr="00526C95" w:rsidRDefault="00CC1464" w:rsidP="00A757CB">
            <w:pPr>
              <w:bidi/>
              <w:spacing w:after="0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 w:hint="cs"/>
                <w:b/>
                <w:bCs/>
                <w:sz w:val="24"/>
                <w:szCs w:val="24"/>
                <w:rtl/>
                <w:lang w:eastAsia="fr-FR"/>
              </w:rPr>
              <w:t>- التفاعل  الإيجابي للمتعلمين مع رسالة النـــص</w:t>
            </w:r>
            <w:r w:rsidRPr="00642CB3">
              <w:rPr>
                <w:rFonts w:eastAsia="Times New Roman" w:hint="cs"/>
                <w:sz w:val="24"/>
                <w:szCs w:val="24"/>
                <w:rtl/>
                <w:lang w:eastAsia="fr-FR"/>
              </w:rPr>
              <w:t>.</w:t>
            </w:r>
          </w:p>
        </w:tc>
      </w:tr>
      <w:tr w:rsidR="00CC1464" w:rsidRPr="00642CB3" w:rsidTr="0026757A">
        <w:trPr>
          <w:trHeight w:val="992"/>
        </w:trPr>
        <w:tc>
          <w:tcPr>
            <w:tcW w:w="1219" w:type="dxa"/>
            <w:tcBorders>
              <w:top w:val="single" w:sz="4" w:space="0" w:color="000000"/>
              <w:bottom w:val="single" w:sz="4" w:space="0" w:color="000000"/>
            </w:tcBorders>
          </w:tcPr>
          <w:p w:rsidR="00CC1464" w:rsidRPr="00642CB3" w:rsidRDefault="00CC1464" w:rsidP="00CC1464">
            <w:pPr>
              <w:bidi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CC1464" w:rsidRPr="00642CB3" w:rsidRDefault="00CC1464" w:rsidP="00CC1464">
            <w:pPr>
              <w:bidi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ركيب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:rsidR="00CC1464" w:rsidRPr="00642CB3" w:rsidRDefault="00CC1464" w:rsidP="00CC1464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- تجميع</w:t>
            </w:r>
            <w:r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Pr="00120B73">
              <w:rPr>
                <w:rFonts w:cs="Arabic Transparent"/>
                <w:b/>
                <w:bCs/>
                <w:sz w:val="24"/>
                <w:szCs w:val="24"/>
                <w:rtl/>
              </w:rPr>
              <w:t>معطيات الدرس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CC1464" w:rsidRPr="00642CB3" w:rsidRDefault="00CC1464" w:rsidP="00CC1464">
            <w:pPr>
              <w:bidi/>
              <w:spacing w:after="0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 w:hint="cs"/>
                <w:b/>
                <w:bCs/>
                <w:sz w:val="24"/>
                <w:szCs w:val="24"/>
                <w:rtl/>
                <w:lang w:eastAsia="fr-FR"/>
              </w:rPr>
              <w:t>مطالبة المتعلمين بتجميع معطي</w:t>
            </w:r>
            <w:r>
              <w:rPr>
                <w:rFonts w:eastAsia="Times New Roman" w:hint="cs"/>
                <w:b/>
                <w:bCs/>
                <w:sz w:val="24"/>
                <w:szCs w:val="24"/>
                <w:rtl/>
                <w:lang w:eastAsia="fr-FR"/>
              </w:rPr>
              <w:t>ات النص في خطوتي الفهم والتحليل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C1464" w:rsidRPr="00642CB3" w:rsidRDefault="00A757CB" w:rsidP="00CC1464">
            <w:pPr>
              <w:bidi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A757CB">
              <w:rPr>
                <w:b/>
                <w:bCs/>
                <w:sz w:val="24"/>
                <w:szCs w:val="24"/>
                <w:rtl/>
              </w:rPr>
              <w:t xml:space="preserve">النص سيرة غيرية، تحكي عن حدث ولادة خير البشر محمد (ص)، و العلامات و المعجزات التي صاحبت ذلك. </w:t>
            </w:r>
            <w:r w:rsidR="00DD6983">
              <w:rPr>
                <w:b/>
                <w:bCs/>
                <w:sz w:val="24"/>
                <w:szCs w:val="24"/>
                <w:rtl/>
              </w:rPr>
              <w:t>وقد حاول السارد تقديمها في قالب</w:t>
            </w:r>
            <w:r w:rsidRPr="00A757CB">
              <w:rPr>
                <w:b/>
                <w:bCs/>
                <w:sz w:val="24"/>
                <w:szCs w:val="24"/>
                <w:rtl/>
              </w:rPr>
              <w:t xml:space="preserve"> سردي ممتع، متسلسل الأحداث؛ كما </w:t>
            </w:r>
            <w:r w:rsidR="00DD6983">
              <w:rPr>
                <w:b/>
                <w:bCs/>
                <w:sz w:val="24"/>
                <w:szCs w:val="24"/>
                <w:rtl/>
              </w:rPr>
              <w:t xml:space="preserve">توسل كذلك بأسلوب الحكي و الوصف </w:t>
            </w:r>
            <w:bookmarkStart w:id="4" w:name="_GoBack"/>
            <w:bookmarkEnd w:id="4"/>
            <w:r w:rsidRPr="00A757CB">
              <w:rPr>
                <w:b/>
                <w:bCs/>
                <w:sz w:val="24"/>
                <w:szCs w:val="24"/>
                <w:rtl/>
              </w:rPr>
              <w:t>رسم معالم الشخصيات و تحديد الفضاء الزمكاني.</w:t>
            </w: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</w:tcPr>
          <w:p w:rsidR="00CC1464" w:rsidRPr="00642CB3" w:rsidRDefault="00CC1464" w:rsidP="00CC1464">
            <w:pPr>
              <w:bidi/>
              <w:spacing w:after="0"/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642CB3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تقويم إنتاجات المتعلمين</w:t>
            </w:r>
          </w:p>
        </w:tc>
      </w:tr>
      <w:tr w:rsidR="00CC1464" w:rsidRPr="00642CB3" w:rsidTr="007754FC">
        <w:trPr>
          <w:trHeight w:val="821"/>
        </w:trPr>
        <w:tc>
          <w:tcPr>
            <w:tcW w:w="1219" w:type="dxa"/>
            <w:tcBorders>
              <w:top w:val="single" w:sz="4" w:space="0" w:color="000000"/>
            </w:tcBorders>
          </w:tcPr>
          <w:p w:rsidR="00CC1464" w:rsidRDefault="00CC1464" w:rsidP="00CC1464">
            <w:pPr>
              <w:bidi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CC1464" w:rsidRPr="00642CB3" w:rsidRDefault="00CC1464" w:rsidP="00CC1464">
            <w:pPr>
              <w:bidi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استثمار</w:t>
            </w:r>
          </w:p>
        </w:tc>
        <w:tc>
          <w:tcPr>
            <w:tcW w:w="1834" w:type="dxa"/>
            <w:tcBorders>
              <w:top w:val="single" w:sz="4" w:space="0" w:color="000000"/>
            </w:tcBorders>
          </w:tcPr>
          <w:p w:rsidR="00CC1464" w:rsidRPr="00642CB3" w:rsidRDefault="0026757A" w:rsidP="00CC1464">
            <w:pPr>
              <w:bidi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ستثمار</w:t>
            </w:r>
            <w:r w:rsidR="00CC1464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C1464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كتسباته السابقة</w: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:rsidR="00CC1464" w:rsidRPr="00120B73" w:rsidRDefault="00CC1464" w:rsidP="00CC146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hint="cs"/>
                <w:b/>
                <w:bCs/>
                <w:sz w:val="24"/>
                <w:szCs w:val="24"/>
                <w:rtl/>
              </w:rPr>
              <w:t>مطالبة المتعلمين باستثمار ما تم تعلمه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</w:tcBorders>
          </w:tcPr>
          <w:p w:rsidR="00CC1464" w:rsidRPr="00642CB3" w:rsidRDefault="00A757CB" w:rsidP="00CC1464">
            <w:pPr>
              <w:tabs>
                <w:tab w:val="left" w:pos="4694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A757CB">
              <w:rPr>
                <w:rFonts w:eastAsia="Times New Roman"/>
                <w:b/>
                <w:bCs/>
                <w:sz w:val="24"/>
                <w:szCs w:val="24"/>
                <w:rtl/>
                <w:lang w:eastAsia="fr-FR"/>
              </w:rPr>
              <w:t>ـ ابحث عن نسب الرسول (ص) انطلاقا من النص.</w:t>
            </w: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:rsidR="00CC1464" w:rsidRPr="00642CB3" w:rsidRDefault="007754FC" w:rsidP="00CC1464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لاحظة مدى فهم الدرس</w:t>
            </w:r>
            <w:r w:rsidR="00CC1464"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F54D42" w:rsidRPr="00642CB3" w:rsidRDefault="00F54D42" w:rsidP="009C163C">
      <w:pPr>
        <w:bidi/>
        <w:spacing w:after="0" w:line="240" w:lineRule="auto"/>
        <w:rPr>
          <w:rFonts w:cs="Arabic Transparent"/>
          <w:b/>
          <w:bCs/>
          <w:sz w:val="24"/>
          <w:szCs w:val="24"/>
        </w:rPr>
      </w:pPr>
    </w:p>
    <w:sectPr w:rsidR="00F54D42" w:rsidRPr="00642CB3" w:rsidSect="0042619C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Erwah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BBA"/>
    <w:multiLevelType w:val="hybridMultilevel"/>
    <w:tmpl w:val="C396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1"/>
    <w:multiLevelType w:val="hybridMultilevel"/>
    <w:tmpl w:val="95D2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25FC"/>
    <w:multiLevelType w:val="hybridMultilevel"/>
    <w:tmpl w:val="282C71F2"/>
    <w:lvl w:ilvl="0" w:tplc="2A7C2DB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3FE7"/>
    <w:multiLevelType w:val="hybridMultilevel"/>
    <w:tmpl w:val="34063966"/>
    <w:lvl w:ilvl="0" w:tplc="19F8B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90DCF"/>
    <w:multiLevelType w:val="hybridMultilevel"/>
    <w:tmpl w:val="2D36D52E"/>
    <w:lvl w:ilvl="0" w:tplc="0E7031A6">
      <w:start w:val="1"/>
      <w:numFmt w:val="arabicAbjad"/>
      <w:lvlText w:val="%1."/>
      <w:lvlJc w:val="left"/>
      <w:pPr>
        <w:ind w:left="1080" w:hanging="360"/>
      </w:pPr>
      <w:rPr>
        <w:rFonts w:hint="default"/>
        <w:b/>
        <w:bCs/>
        <w:color w:val="00B05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E4FEC"/>
    <w:multiLevelType w:val="hybridMultilevel"/>
    <w:tmpl w:val="B60C963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E55DD4"/>
    <w:multiLevelType w:val="hybridMultilevel"/>
    <w:tmpl w:val="1778B5C2"/>
    <w:lvl w:ilvl="0" w:tplc="1B469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95136"/>
    <w:multiLevelType w:val="hybridMultilevel"/>
    <w:tmpl w:val="507C26A6"/>
    <w:lvl w:ilvl="0" w:tplc="1BCA7E20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10B3E"/>
    <w:multiLevelType w:val="hybridMultilevel"/>
    <w:tmpl w:val="03FE83AA"/>
    <w:lvl w:ilvl="0" w:tplc="6160369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3C7E"/>
    <w:multiLevelType w:val="hybridMultilevel"/>
    <w:tmpl w:val="DC7E6A4E"/>
    <w:lvl w:ilvl="0" w:tplc="8B523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90CDF"/>
    <w:multiLevelType w:val="hybridMultilevel"/>
    <w:tmpl w:val="0D50FFE4"/>
    <w:lvl w:ilvl="0" w:tplc="A088E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D17EE"/>
    <w:multiLevelType w:val="hybridMultilevel"/>
    <w:tmpl w:val="2D06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971F5"/>
    <w:multiLevelType w:val="hybridMultilevel"/>
    <w:tmpl w:val="0590E04A"/>
    <w:lvl w:ilvl="0" w:tplc="0F104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B5165"/>
    <w:multiLevelType w:val="hybridMultilevel"/>
    <w:tmpl w:val="CE90F7B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354BA8"/>
    <w:multiLevelType w:val="hybridMultilevel"/>
    <w:tmpl w:val="5ABA06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159C3"/>
    <w:multiLevelType w:val="hybridMultilevel"/>
    <w:tmpl w:val="B1CA2B4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24A7629"/>
    <w:multiLevelType w:val="hybridMultilevel"/>
    <w:tmpl w:val="15D055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4B630D"/>
    <w:multiLevelType w:val="hybridMultilevel"/>
    <w:tmpl w:val="E614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C3812"/>
    <w:multiLevelType w:val="hybridMultilevel"/>
    <w:tmpl w:val="1812DAB6"/>
    <w:lvl w:ilvl="0" w:tplc="AB4862EA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F7E3B"/>
    <w:multiLevelType w:val="hybridMultilevel"/>
    <w:tmpl w:val="2452CAEA"/>
    <w:lvl w:ilvl="0" w:tplc="39AA9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D11FA"/>
    <w:multiLevelType w:val="hybridMultilevel"/>
    <w:tmpl w:val="58A6380A"/>
    <w:lvl w:ilvl="0" w:tplc="75BE949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BE3BF6"/>
    <w:multiLevelType w:val="hybridMultilevel"/>
    <w:tmpl w:val="435C6FF2"/>
    <w:lvl w:ilvl="0" w:tplc="17B03F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A70D5"/>
    <w:multiLevelType w:val="hybridMultilevel"/>
    <w:tmpl w:val="CB481964"/>
    <w:lvl w:ilvl="0" w:tplc="40963568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67005"/>
    <w:multiLevelType w:val="hybridMultilevel"/>
    <w:tmpl w:val="F894D05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0F28D5"/>
    <w:multiLevelType w:val="hybridMultilevel"/>
    <w:tmpl w:val="67C42626"/>
    <w:lvl w:ilvl="0" w:tplc="0E44C05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87786"/>
    <w:multiLevelType w:val="hybridMultilevel"/>
    <w:tmpl w:val="2DC09F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35FB7"/>
    <w:multiLevelType w:val="hybridMultilevel"/>
    <w:tmpl w:val="587A91C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0A1CCE"/>
    <w:multiLevelType w:val="hybridMultilevel"/>
    <w:tmpl w:val="271CD9EA"/>
    <w:lvl w:ilvl="0" w:tplc="5E0EA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D2576"/>
    <w:multiLevelType w:val="hybridMultilevel"/>
    <w:tmpl w:val="CE2052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E3131"/>
    <w:multiLevelType w:val="hybridMultilevel"/>
    <w:tmpl w:val="C9C0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C7523"/>
    <w:multiLevelType w:val="hybridMultilevel"/>
    <w:tmpl w:val="230E2F56"/>
    <w:lvl w:ilvl="0" w:tplc="F04E9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53AA3"/>
    <w:multiLevelType w:val="hybridMultilevel"/>
    <w:tmpl w:val="A3581A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F0F34"/>
    <w:multiLevelType w:val="hybridMultilevel"/>
    <w:tmpl w:val="4DD41BFE"/>
    <w:lvl w:ilvl="0" w:tplc="434AC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A5B0F"/>
    <w:multiLevelType w:val="hybridMultilevel"/>
    <w:tmpl w:val="A8AC5860"/>
    <w:lvl w:ilvl="0" w:tplc="31CE30D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B0717"/>
    <w:multiLevelType w:val="hybridMultilevel"/>
    <w:tmpl w:val="147AC91A"/>
    <w:lvl w:ilvl="0" w:tplc="0DF6ED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4516F"/>
    <w:multiLevelType w:val="hybridMultilevel"/>
    <w:tmpl w:val="9C2E3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93574"/>
    <w:multiLevelType w:val="hybridMultilevel"/>
    <w:tmpl w:val="17C2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24F58"/>
    <w:multiLevelType w:val="hybridMultilevel"/>
    <w:tmpl w:val="12467940"/>
    <w:lvl w:ilvl="0" w:tplc="9926B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7D0"/>
    <w:multiLevelType w:val="hybridMultilevel"/>
    <w:tmpl w:val="B9FA532A"/>
    <w:lvl w:ilvl="0" w:tplc="4A5863A2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51C7F"/>
    <w:multiLevelType w:val="hybridMultilevel"/>
    <w:tmpl w:val="A70C004E"/>
    <w:lvl w:ilvl="0" w:tplc="201894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B050"/>
      </w:rPr>
    </w:lvl>
    <w:lvl w:ilvl="1" w:tplc="F04E90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D1220C"/>
    <w:multiLevelType w:val="hybridMultilevel"/>
    <w:tmpl w:val="D3D40BD6"/>
    <w:lvl w:ilvl="0" w:tplc="0E44C05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E1FDF"/>
    <w:multiLevelType w:val="hybridMultilevel"/>
    <w:tmpl w:val="B002E37C"/>
    <w:lvl w:ilvl="0" w:tplc="1D1C2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21321"/>
    <w:multiLevelType w:val="hybridMultilevel"/>
    <w:tmpl w:val="AA226AE8"/>
    <w:lvl w:ilvl="0" w:tplc="E556C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97E35"/>
    <w:multiLevelType w:val="hybridMultilevel"/>
    <w:tmpl w:val="F47858D8"/>
    <w:lvl w:ilvl="0" w:tplc="B220F748">
      <w:numFmt w:val="bullet"/>
      <w:lvlText w:val=""/>
      <w:lvlJc w:val="left"/>
      <w:pPr>
        <w:ind w:left="675" w:hanging="360"/>
      </w:pPr>
      <w:rPr>
        <w:rFonts w:ascii="Symbol" w:eastAsia="Calibri" w:hAnsi="Symbol" w:cs="Aria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4" w15:restartNumberingAfterBreak="0">
    <w:nsid w:val="6EC70E5C"/>
    <w:multiLevelType w:val="hybridMultilevel"/>
    <w:tmpl w:val="197CEF10"/>
    <w:lvl w:ilvl="0" w:tplc="9BB61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F2CDE"/>
    <w:multiLevelType w:val="hybridMultilevel"/>
    <w:tmpl w:val="F9FCFBF4"/>
    <w:lvl w:ilvl="0" w:tplc="84869C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7161C"/>
    <w:multiLevelType w:val="hybridMultilevel"/>
    <w:tmpl w:val="F472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25167"/>
    <w:multiLevelType w:val="hybridMultilevel"/>
    <w:tmpl w:val="F7C03644"/>
    <w:lvl w:ilvl="0" w:tplc="A0902E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66D71"/>
    <w:multiLevelType w:val="hybridMultilevel"/>
    <w:tmpl w:val="2FA06304"/>
    <w:lvl w:ilvl="0" w:tplc="916C3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34"/>
  </w:num>
  <w:num w:numId="4">
    <w:abstractNumId w:val="32"/>
  </w:num>
  <w:num w:numId="5">
    <w:abstractNumId w:val="45"/>
  </w:num>
  <w:num w:numId="6">
    <w:abstractNumId w:val="2"/>
  </w:num>
  <w:num w:numId="7">
    <w:abstractNumId w:val="44"/>
  </w:num>
  <w:num w:numId="8">
    <w:abstractNumId w:val="48"/>
  </w:num>
  <w:num w:numId="9">
    <w:abstractNumId w:val="10"/>
  </w:num>
  <w:num w:numId="10">
    <w:abstractNumId w:val="42"/>
  </w:num>
  <w:num w:numId="11">
    <w:abstractNumId w:val="9"/>
  </w:num>
  <w:num w:numId="12">
    <w:abstractNumId w:val="33"/>
  </w:num>
  <w:num w:numId="13">
    <w:abstractNumId w:val="19"/>
  </w:num>
  <w:num w:numId="14">
    <w:abstractNumId w:val="12"/>
  </w:num>
  <w:num w:numId="15">
    <w:abstractNumId w:val="3"/>
  </w:num>
  <w:num w:numId="16">
    <w:abstractNumId w:val="25"/>
  </w:num>
  <w:num w:numId="17">
    <w:abstractNumId w:val="26"/>
  </w:num>
  <w:num w:numId="18">
    <w:abstractNumId w:val="28"/>
  </w:num>
  <w:num w:numId="19">
    <w:abstractNumId w:val="47"/>
  </w:num>
  <w:num w:numId="20">
    <w:abstractNumId w:val="35"/>
  </w:num>
  <w:num w:numId="21">
    <w:abstractNumId w:val="24"/>
  </w:num>
  <w:num w:numId="22">
    <w:abstractNumId w:val="15"/>
  </w:num>
  <w:num w:numId="23">
    <w:abstractNumId w:val="40"/>
  </w:num>
  <w:num w:numId="24">
    <w:abstractNumId w:val="46"/>
  </w:num>
  <w:num w:numId="25">
    <w:abstractNumId w:val="0"/>
  </w:num>
  <w:num w:numId="26">
    <w:abstractNumId w:val="31"/>
  </w:num>
  <w:num w:numId="27">
    <w:abstractNumId w:val="14"/>
  </w:num>
  <w:num w:numId="28">
    <w:abstractNumId w:val="20"/>
  </w:num>
  <w:num w:numId="29">
    <w:abstractNumId w:val="37"/>
  </w:num>
  <w:num w:numId="30">
    <w:abstractNumId w:val="8"/>
  </w:num>
  <w:num w:numId="31">
    <w:abstractNumId w:val="13"/>
  </w:num>
  <w:num w:numId="32">
    <w:abstractNumId w:val="39"/>
  </w:num>
  <w:num w:numId="33">
    <w:abstractNumId w:val="43"/>
  </w:num>
  <w:num w:numId="34">
    <w:abstractNumId w:val="4"/>
  </w:num>
  <w:num w:numId="35">
    <w:abstractNumId w:val="7"/>
  </w:num>
  <w:num w:numId="36">
    <w:abstractNumId w:val="41"/>
  </w:num>
  <w:num w:numId="37">
    <w:abstractNumId w:val="30"/>
  </w:num>
  <w:num w:numId="38">
    <w:abstractNumId w:val="36"/>
  </w:num>
  <w:num w:numId="39">
    <w:abstractNumId w:val="6"/>
  </w:num>
  <w:num w:numId="40">
    <w:abstractNumId w:val="1"/>
  </w:num>
  <w:num w:numId="41">
    <w:abstractNumId w:val="17"/>
  </w:num>
  <w:num w:numId="42">
    <w:abstractNumId w:val="11"/>
  </w:num>
  <w:num w:numId="43">
    <w:abstractNumId w:val="23"/>
  </w:num>
  <w:num w:numId="44">
    <w:abstractNumId w:val="22"/>
  </w:num>
  <w:num w:numId="45">
    <w:abstractNumId w:val="5"/>
  </w:num>
  <w:num w:numId="46">
    <w:abstractNumId w:val="16"/>
  </w:num>
  <w:num w:numId="47">
    <w:abstractNumId w:val="29"/>
  </w:num>
  <w:num w:numId="48">
    <w:abstractNumId w:val="1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42"/>
    <w:rsid w:val="00014719"/>
    <w:rsid w:val="00032CB0"/>
    <w:rsid w:val="00040416"/>
    <w:rsid w:val="00047442"/>
    <w:rsid w:val="00047D66"/>
    <w:rsid w:val="00050FE9"/>
    <w:rsid w:val="000B004B"/>
    <w:rsid w:val="000C2E71"/>
    <w:rsid w:val="000C6955"/>
    <w:rsid w:val="000E77FB"/>
    <w:rsid w:val="000F4EB5"/>
    <w:rsid w:val="0011191B"/>
    <w:rsid w:val="00120B73"/>
    <w:rsid w:val="001460EA"/>
    <w:rsid w:val="00173721"/>
    <w:rsid w:val="00190A4E"/>
    <w:rsid w:val="001936C4"/>
    <w:rsid w:val="001D7928"/>
    <w:rsid w:val="001D7FB8"/>
    <w:rsid w:val="002033EF"/>
    <w:rsid w:val="00211CB3"/>
    <w:rsid w:val="002302C0"/>
    <w:rsid w:val="00240BCE"/>
    <w:rsid w:val="0025383D"/>
    <w:rsid w:val="0026154C"/>
    <w:rsid w:val="0026757A"/>
    <w:rsid w:val="002819A5"/>
    <w:rsid w:val="00284461"/>
    <w:rsid w:val="002B1480"/>
    <w:rsid w:val="002C777A"/>
    <w:rsid w:val="002D64CA"/>
    <w:rsid w:val="00321FED"/>
    <w:rsid w:val="00326083"/>
    <w:rsid w:val="00331534"/>
    <w:rsid w:val="00337CE3"/>
    <w:rsid w:val="00357F93"/>
    <w:rsid w:val="00363D90"/>
    <w:rsid w:val="003643E5"/>
    <w:rsid w:val="003912ED"/>
    <w:rsid w:val="003C5FD4"/>
    <w:rsid w:val="003D4A45"/>
    <w:rsid w:val="003D6043"/>
    <w:rsid w:val="003F132C"/>
    <w:rsid w:val="00404E10"/>
    <w:rsid w:val="0042619C"/>
    <w:rsid w:val="00447DE0"/>
    <w:rsid w:val="0045157A"/>
    <w:rsid w:val="004632A5"/>
    <w:rsid w:val="004A0C33"/>
    <w:rsid w:val="0051257C"/>
    <w:rsid w:val="00526C95"/>
    <w:rsid w:val="00550609"/>
    <w:rsid w:val="00556B6E"/>
    <w:rsid w:val="005841FD"/>
    <w:rsid w:val="00591049"/>
    <w:rsid w:val="005929CF"/>
    <w:rsid w:val="005A1858"/>
    <w:rsid w:val="005A30C2"/>
    <w:rsid w:val="005A40E3"/>
    <w:rsid w:val="006427EF"/>
    <w:rsid w:val="00642CB3"/>
    <w:rsid w:val="006C3F73"/>
    <w:rsid w:val="006F59A7"/>
    <w:rsid w:val="00706DAB"/>
    <w:rsid w:val="00721EE3"/>
    <w:rsid w:val="0075274F"/>
    <w:rsid w:val="007754FC"/>
    <w:rsid w:val="007E19DC"/>
    <w:rsid w:val="007E1FAF"/>
    <w:rsid w:val="007F120F"/>
    <w:rsid w:val="00801B9A"/>
    <w:rsid w:val="00821610"/>
    <w:rsid w:val="008243C6"/>
    <w:rsid w:val="00826B0E"/>
    <w:rsid w:val="00842EEF"/>
    <w:rsid w:val="00843992"/>
    <w:rsid w:val="00860691"/>
    <w:rsid w:val="00872404"/>
    <w:rsid w:val="008913A9"/>
    <w:rsid w:val="008A7FB8"/>
    <w:rsid w:val="008C100E"/>
    <w:rsid w:val="008C58FC"/>
    <w:rsid w:val="008F3F10"/>
    <w:rsid w:val="008F621D"/>
    <w:rsid w:val="008F728A"/>
    <w:rsid w:val="00902869"/>
    <w:rsid w:val="00985374"/>
    <w:rsid w:val="009A4058"/>
    <w:rsid w:val="009B4BAC"/>
    <w:rsid w:val="009B7785"/>
    <w:rsid w:val="009C163C"/>
    <w:rsid w:val="009E3047"/>
    <w:rsid w:val="009E6727"/>
    <w:rsid w:val="00A226F7"/>
    <w:rsid w:val="00A312C5"/>
    <w:rsid w:val="00A60C9E"/>
    <w:rsid w:val="00A72A87"/>
    <w:rsid w:val="00A757CB"/>
    <w:rsid w:val="00A82C56"/>
    <w:rsid w:val="00AB5DC6"/>
    <w:rsid w:val="00AE4FBA"/>
    <w:rsid w:val="00AF467E"/>
    <w:rsid w:val="00B205DE"/>
    <w:rsid w:val="00B26AE4"/>
    <w:rsid w:val="00B56B0D"/>
    <w:rsid w:val="00B57768"/>
    <w:rsid w:val="00B935CE"/>
    <w:rsid w:val="00BF6A1C"/>
    <w:rsid w:val="00C127AF"/>
    <w:rsid w:val="00C229C9"/>
    <w:rsid w:val="00C72EB8"/>
    <w:rsid w:val="00C95F30"/>
    <w:rsid w:val="00C96DB2"/>
    <w:rsid w:val="00CC1464"/>
    <w:rsid w:val="00D10CF4"/>
    <w:rsid w:val="00D119C3"/>
    <w:rsid w:val="00D24CC8"/>
    <w:rsid w:val="00D31988"/>
    <w:rsid w:val="00D31B9D"/>
    <w:rsid w:val="00D52B3B"/>
    <w:rsid w:val="00D63E73"/>
    <w:rsid w:val="00D65579"/>
    <w:rsid w:val="00D7563A"/>
    <w:rsid w:val="00DA30F6"/>
    <w:rsid w:val="00DD1DE4"/>
    <w:rsid w:val="00DD3696"/>
    <w:rsid w:val="00DD6983"/>
    <w:rsid w:val="00DE4B99"/>
    <w:rsid w:val="00DF23E8"/>
    <w:rsid w:val="00E028B2"/>
    <w:rsid w:val="00E42C74"/>
    <w:rsid w:val="00E53E12"/>
    <w:rsid w:val="00E61B38"/>
    <w:rsid w:val="00E7577F"/>
    <w:rsid w:val="00EA0D0A"/>
    <w:rsid w:val="00EC7EA1"/>
    <w:rsid w:val="00EF67D8"/>
    <w:rsid w:val="00F035C5"/>
    <w:rsid w:val="00F053DF"/>
    <w:rsid w:val="00F203DC"/>
    <w:rsid w:val="00F54D42"/>
    <w:rsid w:val="00F5741E"/>
    <w:rsid w:val="00F934A5"/>
    <w:rsid w:val="00FA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766E742C"/>
  <w15:chartTrackingRefBased/>
  <w15:docId w15:val="{D61259EC-FE3D-4079-8841-59101A4C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9CF"/>
    <w:pPr>
      <w:spacing w:after="200" w:line="276" w:lineRule="auto"/>
    </w:pPr>
    <w:rPr>
      <w:sz w:val="22"/>
      <w:szCs w:val="22"/>
      <w:lang w:val="fr-FR" w:bidi="ar-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D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5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C74"/>
    <w:rPr>
      <w:rFonts w:ascii="Tahoma" w:hAnsi="Tahoma" w:cs="Tahoma"/>
      <w:sz w:val="16"/>
      <w:szCs w:val="16"/>
      <w:lang w:val="fr-FR"/>
    </w:rPr>
  </w:style>
  <w:style w:type="character" w:styleId="Emphasis">
    <w:name w:val="Emphasis"/>
    <w:uiPriority w:val="20"/>
    <w:qFormat/>
    <w:rsid w:val="002D6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7B1D-BC10-40C0-930E-9ED44F69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6-Origin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</dc:creator>
  <cp:keywords/>
  <cp:lastModifiedBy>zakaria arajouan</cp:lastModifiedBy>
  <cp:revision>22</cp:revision>
  <cp:lastPrinted>2021-11-04T20:36:00Z</cp:lastPrinted>
  <dcterms:created xsi:type="dcterms:W3CDTF">2021-11-04T20:08:00Z</dcterms:created>
  <dcterms:modified xsi:type="dcterms:W3CDTF">2021-11-22T11:59:00Z</dcterms:modified>
</cp:coreProperties>
</file>